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C3" w:rsidRPr="00726DB6" w:rsidRDefault="000C2E7E" w:rsidP="00910FC3">
      <w:r>
        <w:t>Принято на общем</w:t>
      </w:r>
      <w:proofErr w:type="gramStart"/>
      <w:r>
        <w:t xml:space="preserve"> </w:t>
      </w:r>
      <w:r w:rsidR="00910FC3">
        <w:t xml:space="preserve">                                                                           У</w:t>
      </w:r>
      <w:proofErr w:type="gramEnd"/>
      <w:r w:rsidR="00910FC3">
        <w:t>тверждаю</w:t>
      </w:r>
    </w:p>
    <w:p w:rsidR="000C2E7E" w:rsidRDefault="000C2E7E" w:rsidP="000C2E7E">
      <w:pPr>
        <w:jc w:val="both"/>
      </w:pPr>
      <w:r>
        <w:t xml:space="preserve">Родительском </w:t>
      </w:r>
      <w:proofErr w:type="gramStart"/>
      <w:r>
        <w:t>собрании</w:t>
      </w:r>
      <w:proofErr w:type="gramEnd"/>
      <w:r>
        <w:t xml:space="preserve"> </w:t>
      </w:r>
      <w:r w:rsidR="00910FC3">
        <w:t xml:space="preserve">                                     </w:t>
      </w:r>
      <w:r>
        <w:t xml:space="preserve">                            </w:t>
      </w:r>
      <w:r w:rsidR="00910FC3">
        <w:t xml:space="preserve"> заведующая МДОУ</w:t>
      </w:r>
    </w:p>
    <w:p w:rsidR="00910FC3" w:rsidRPr="00726DB6" w:rsidRDefault="000C2E7E" w:rsidP="000C2E7E">
      <w:pPr>
        <w:jc w:val="both"/>
      </w:pPr>
      <w:r>
        <w:t xml:space="preserve"> Прото</w:t>
      </w:r>
      <w:r w:rsidR="0079653D">
        <w:t>кол « 02 »15.09. 2015</w:t>
      </w:r>
      <w:r>
        <w:t>г</w:t>
      </w:r>
      <w:r w:rsidR="00910FC3">
        <w:t xml:space="preserve"> </w:t>
      </w:r>
      <w:r>
        <w:t xml:space="preserve">                                                      </w:t>
      </w:r>
      <w:r w:rsidR="0079653D">
        <w:t xml:space="preserve">    </w:t>
      </w:r>
      <w:r w:rsidR="00910FC3">
        <w:t xml:space="preserve"> </w:t>
      </w:r>
      <w:proofErr w:type="spellStart"/>
      <w:r w:rsidR="00910FC3">
        <w:t>Похабова</w:t>
      </w:r>
      <w:proofErr w:type="spellEnd"/>
      <w:r w:rsidR="00910FC3">
        <w:t xml:space="preserve"> О.А.</w:t>
      </w:r>
    </w:p>
    <w:p w:rsidR="00910FC3" w:rsidRPr="00851F7F" w:rsidRDefault="00910FC3" w:rsidP="00910FC3">
      <w:pPr>
        <w:shd w:val="clear" w:color="auto" w:fill="FFFFFF"/>
      </w:pPr>
      <w:r>
        <w:rPr>
          <w:sz w:val="34"/>
          <w:szCs w:val="34"/>
        </w:rPr>
        <w:t xml:space="preserve">                                                                            </w:t>
      </w:r>
      <w:r w:rsidR="000C2E7E">
        <w:rPr>
          <w:sz w:val="34"/>
          <w:szCs w:val="34"/>
        </w:rPr>
        <w:t xml:space="preserve">  </w:t>
      </w:r>
      <w:r>
        <w:t xml:space="preserve">Приказ  №   </w:t>
      </w:r>
      <w:r w:rsidR="0079653D">
        <w:t>31</w:t>
      </w:r>
      <w:r>
        <w:t xml:space="preserve"> </w:t>
      </w:r>
      <w:r w:rsidR="000C2E7E">
        <w:t xml:space="preserve"> </w:t>
      </w:r>
      <w:r>
        <w:t xml:space="preserve">от </w:t>
      </w:r>
      <w:r w:rsidR="0079653D">
        <w:t>16.09.2015</w:t>
      </w:r>
      <w:r>
        <w:t xml:space="preserve">   </w:t>
      </w:r>
    </w:p>
    <w:p w:rsidR="00910FC3" w:rsidRPr="00910FC3" w:rsidRDefault="00910FC3" w:rsidP="00910FC3">
      <w:pPr>
        <w:jc w:val="right"/>
      </w:pPr>
    </w:p>
    <w:p w:rsidR="00910FC3" w:rsidRPr="00910FC3" w:rsidRDefault="00910FC3" w:rsidP="00910FC3">
      <w:pPr>
        <w:pStyle w:val="a3"/>
      </w:pPr>
      <w:r>
        <w:t xml:space="preserve">                                                                                                      </w:t>
      </w:r>
    </w:p>
    <w:p w:rsidR="00910FC3" w:rsidRDefault="00910FC3" w:rsidP="00910FC3">
      <w:pPr>
        <w:jc w:val="center"/>
      </w:pPr>
    </w:p>
    <w:p w:rsidR="00910FC3" w:rsidRDefault="00910FC3" w:rsidP="00910FC3">
      <w:pPr>
        <w:jc w:val="center"/>
      </w:pPr>
    </w:p>
    <w:p w:rsidR="00910FC3" w:rsidRDefault="00910FC3" w:rsidP="00910FC3">
      <w:pPr>
        <w:jc w:val="center"/>
      </w:pPr>
    </w:p>
    <w:p w:rsidR="00B979BB" w:rsidRDefault="00B979BB" w:rsidP="00910FC3">
      <w:pPr>
        <w:jc w:val="center"/>
        <w:rPr>
          <w:sz w:val="44"/>
          <w:szCs w:val="44"/>
        </w:rPr>
      </w:pPr>
    </w:p>
    <w:p w:rsidR="00B979BB" w:rsidRDefault="00B979BB" w:rsidP="00910FC3">
      <w:pPr>
        <w:jc w:val="center"/>
        <w:rPr>
          <w:sz w:val="44"/>
          <w:szCs w:val="44"/>
        </w:rPr>
      </w:pPr>
    </w:p>
    <w:p w:rsidR="00910FC3" w:rsidRDefault="00B979BB" w:rsidP="00910FC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ЛОЖЕНИЕ О </w:t>
      </w:r>
      <w:r w:rsidR="00910FC3">
        <w:rPr>
          <w:sz w:val="44"/>
          <w:szCs w:val="44"/>
        </w:rPr>
        <w:t>ПРАВИЛА</w:t>
      </w:r>
      <w:r>
        <w:rPr>
          <w:sz w:val="44"/>
          <w:szCs w:val="44"/>
        </w:rPr>
        <w:t>Х</w:t>
      </w:r>
      <w:r w:rsidR="00910FC3">
        <w:rPr>
          <w:sz w:val="44"/>
          <w:szCs w:val="44"/>
        </w:rPr>
        <w:t xml:space="preserve"> </w:t>
      </w:r>
    </w:p>
    <w:p w:rsidR="00B979BB" w:rsidRDefault="00B979BB" w:rsidP="00910FC3">
      <w:pPr>
        <w:jc w:val="center"/>
        <w:rPr>
          <w:sz w:val="44"/>
          <w:szCs w:val="44"/>
        </w:rPr>
      </w:pPr>
    </w:p>
    <w:p w:rsidR="00910FC3" w:rsidRDefault="00910FC3" w:rsidP="00910FC3">
      <w:pPr>
        <w:jc w:val="center"/>
        <w:rPr>
          <w:sz w:val="32"/>
          <w:szCs w:val="32"/>
        </w:rPr>
      </w:pPr>
      <w:r>
        <w:rPr>
          <w:sz w:val="32"/>
          <w:szCs w:val="32"/>
        </w:rPr>
        <w:t>ВНУТРЕННЕГО РАСПОРЯДКА ВОСПИТАННИКОВ.</w:t>
      </w:r>
    </w:p>
    <w:p w:rsidR="00910FC3" w:rsidRDefault="00910FC3" w:rsidP="00910FC3">
      <w:pPr>
        <w:jc w:val="center"/>
        <w:rPr>
          <w:sz w:val="32"/>
          <w:szCs w:val="32"/>
        </w:rPr>
      </w:pPr>
    </w:p>
    <w:p w:rsidR="00910FC3" w:rsidRPr="00910FC3" w:rsidRDefault="00910FC3" w:rsidP="00910FC3">
      <w:pPr>
        <w:pStyle w:val="a4"/>
        <w:numPr>
          <w:ilvl w:val="0"/>
          <w:numId w:val="1"/>
        </w:numPr>
        <w:jc w:val="center"/>
        <w:rPr>
          <w:sz w:val="32"/>
          <w:szCs w:val="32"/>
        </w:rPr>
      </w:pPr>
      <w:r w:rsidRPr="00910FC3">
        <w:rPr>
          <w:sz w:val="32"/>
          <w:szCs w:val="32"/>
        </w:rPr>
        <w:t>ОБЩИЕ ПОЛОЖЕНИЯ</w:t>
      </w:r>
    </w:p>
    <w:p w:rsidR="00910FC3" w:rsidRDefault="00910FC3" w:rsidP="00910FC3">
      <w:pPr>
        <w:pStyle w:val="a4"/>
        <w:jc w:val="both"/>
      </w:pPr>
    </w:p>
    <w:p w:rsidR="00910FC3" w:rsidRDefault="00B979BB" w:rsidP="00B979BB">
      <w:pPr>
        <w:pStyle w:val="a4"/>
        <w:numPr>
          <w:ilvl w:val="1"/>
          <w:numId w:val="1"/>
        </w:numPr>
        <w:jc w:val="both"/>
      </w:pPr>
      <w:r>
        <w:t xml:space="preserve">Положение о </w:t>
      </w:r>
      <w:r w:rsidR="00D8744A">
        <w:t>Правила</w:t>
      </w:r>
      <w:r>
        <w:t>х</w:t>
      </w:r>
      <w:r w:rsidR="00D8744A">
        <w:t xml:space="preserve"> внутреннего распорядка воспитанников ( далее - Правила) разработаны для воспитанников  и их родителей (законных представителей ) и определяют внутренний распорядок воспитанников  Муниципального  бюджетного дошкольного образовательного учреждения </w:t>
      </w:r>
      <w:proofErr w:type="spellStart"/>
      <w:r w:rsidR="00D8744A">
        <w:t>Тюльковский</w:t>
      </w:r>
      <w:proofErr w:type="spellEnd"/>
      <w:r w:rsidR="00D8744A">
        <w:t xml:space="preserve"> детский сад ( дале</w:t>
      </w:r>
      <w:proofErr w:type="gramStart"/>
      <w:r w:rsidR="00D8744A">
        <w:t>е-</w:t>
      </w:r>
      <w:proofErr w:type="gramEnd"/>
      <w:r w:rsidR="00D8744A">
        <w:t xml:space="preserve"> МБДОУ). Их права как участ</w:t>
      </w:r>
      <w:r>
        <w:t>ников образовательных отношений</w:t>
      </w:r>
      <w:r w:rsidR="00D8744A">
        <w:t>, устанавливают режим образовательного процесса, распорядка дня воспитанников.</w:t>
      </w:r>
    </w:p>
    <w:p w:rsidR="00D8744A" w:rsidRDefault="00D8744A" w:rsidP="00D8744A">
      <w:pPr>
        <w:pStyle w:val="a4"/>
        <w:numPr>
          <w:ilvl w:val="1"/>
          <w:numId w:val="1"/>
        </w:numPr>
        <w:jc w:val="both"/>
      </w:pPr>
      <w:r>
        <w:t>Настоящие Правила разработаны в соответствии с Конституцией Российской Федерации, Гражданским кодексом, Семейным кодексом, Федеральным законом  от 29.12.2012г №273 « Об образовании</w:t>
      </w:r>
      <w:r w:rsidR="00172188">
        <w:t xml:space="preserve"> в Российской Федерации</w:t>
      </w:r>
      <w:r>
        <w:t>»</w:t>
      </w:r>
      <w:r w:rsidR="00172188">
        <w:t>,</w:t>
      </w:r>
      <w:r w:rsidR="00B979BB">
        <w:t xml:space="preserve"> </w:t>
      </w:r>
      <w:r w:rsidR="00172188">
        <w:t xml:space="preserve">Санитарно-эпидемиологическими требованиями к устройству, содержанию и организации режима работы в дошкольных организациях </w:t>
      </w:r>
      <w:proofErr w:type="spellStart"/>
      <w:r w:rsidR="00172188">
        <w:t>СанПиН</w:t>
      </w:r>
      <w:proofErr w:type="spellEnd"/>
      <w:r w:rsidR="00172188">
        <w:t xml:space="preserve"> 2.4.1.3049-13, уставом  и другими локальными актами МБДОУ.</w:t>
      </w:r>
    </w:p>
    <w:p w:rsidR="00172188" w:rsidRDefault="00172188" w:rsidP="00D8744A">
      <w:pPr>
        <w:pStyle w:val="a4"/>
        <w:numPr>
          <w:ilvl w:val="1"/>
          <w:numId w:val="1"/>
        </w:numPr>
        <w:jc w:val="both"/>
      </w:pPr>
      <w:r>
        <w:t>Соблюдение Правил призвано обеспечить эффективное взаимодействие участников образовательных отношений</w:t>
      </w:r>
      <w:proofErr w:type="gramStart"/>
      <w:r>
        <w:t xml:space="preserve"> ,</w:t>
      </w:r>
      <w:proofErr w:type="gramEnd"/>
      <w:r>
        <w:t xml:space="preserve"> а также комфортное пребывание воспитанников в МБДОУ.</w:t>
      </w:r>
    </w:p>
    <w:p w:rsidR="00172188" w:rsidRDefault="00172188" w:rsidP="00D8744A">
      <w:pPr>
        <w:pStyle w:val="a4"/>
        <w:numPr>
          <w:ilvl w:val="1"/>
          <w:numId w:val="1"/>
        </w:numPr>
        <w:jc w:val="both"/>
      </w:pPr>
      <w:r>
        <w:t xml:space="preserve">Участниками образовательных </w:t>
      </w:r>
      <w:r w:rsidR="00B979BB">
        <w:t>отношений являются воспитанники</w:t>
      </w:r>
      <w:r>
        <w:t>, родители (законные представители), педагогические работники и МБДОУ. Родители (законные представители</w:t>
      </w:r>
      <w:proofErr w:type="gramStart"/>
      <w:r>
        <w:t>)в</w:t>
      </w:r>
      <w:proofErr w:type="gramEnd"/>
      <w:r>
        <w:t>оспитанников имеют преимущественное право на обучение и воспита</w:t>
      </w:r>
      <w:r w:rsidR="00B979BB">
        <w:t xml:space="preserve">ние детей перед другими лицами. </w:t>
      </w:r>
      <w:r>
        <w:t xml:space="preserve">Они обязаны заложить основы физического, </w:t>
      </w:r>
      <w:r w:rsidR="00B979BB">
        <w:t>нравственного</w:t>
      </w:r>
      <w:r>
        <w:t xml:space="preserve">  и интеллектуального развития личности ребенка.</w:t>
      </w:r>
    </w:p>
    <w:p w:rsidR="00172188" w:rsidRDefault="00172188" w:rsidP="00D8744A">
      <w:pPr>
        <w:pStyle w:val="a4"/>
        <w:numPr>
          <w:ilvl w:val="1"/>
          <w:numId w:val="1"/>
        </w:numPr>
        <w:jc w:val="both"/>
      </w:pPr>
      <w:r>
        <w:t xml:space="preserve">Настоящие Правила являются обязательными для исполнения  всеми </w:t>
      </w:r>
      <w:r w:rsidR="00B979BB">
        <w:t>участниками</w:t>
      </w:r>
      <w:r>
        <w:t xml:space="preserve"> образовател</w:t>
      </w:r>
      <w:r w:rsidR="00B979BB">
        <w:t>ь</w:t>
      </w:r>
      <w:r>
        <w:t xml:space="preserve">ных </w:t>
      </w:r>
      <w:r w:rsidR="00B62695">
        <w:t>отношений.</w:t>
      </w:r>
    </w:p>
    <w:p w:rsidR="00B62695" w:rsidRDefault="00B62695" w:rsidP="00D8744A">
      <w:pPr>
        <w:pStyle w:val="a4"/>
        <w:numPr>
          <w:ilvl w:val="1"/>
          <w:numId w:val="1"/>
        </w:numPr>
        <w:jc w:val="both"/>
      </w:pPr>
      <w:r>
        <w:t>Правила принимаются с учетом мнения родителей  или представительного органа от родителей. При приеме воспитанника администрация МБДОУ обязуется знакомить родителей (законных представителей)</w:t>
      </w:r>
      <w:r w:rsidR="00B979BB">
        <w:t xml:space="preserve"> </w:t>
      </w:r>
      <w:r>
        <w:t>воспитанников с настоящими Правилами.</w:t>
      </w:r>
    </w:p>
    <w:p w:rsidR="00B62695" w:rsidRDefault="00B62695" w:rsidP="00D8744A">
      <w:pPr>
        <w:pStyle w:val="a4"/>
        <w:numPr>
          <w:ilvl w:val="1"/>
          <w:numId w:val="1"/>
        </w:numPr>
        <w:jc w:val="both"/>
      </w:pPr>
      <w:r>
        <w:t>Копии правил для родителей (законных  представителей</w:t>
      </w:r>
      <w:proofErr w:type="gramStart"/>
      <w:r>
        <w:t xml:space="preserve"> )</w:t>
      </w:r>
      <w:proofErr w:type="gramEnd"/>
      <w:r>
        <w:t xml:space="preserve"> размещается   на стенде в МБДОУ а также на официальном сайте МБДОУ.</w:t>
      </w:r>
    </w:p>
    <w:p w:rsidR="00B62695" w:rsidRDefault="00B62695" w:rsidP="00D8744A">
      <w:pPr>
        <w:pStyle w:val="a4"/>
        <w:numPr>
          <w:ilvl w:val="1"/>
          <w:numId w:val="1"/>
        </w:numPr>
        <w:jc w:val="both"/>
      </w:pPr>
      <w:r>
        <w:t>Настоящие правила действуют до принятия новых Правил.</w:t>
      </w:r>
    </w:p>
    <w:p w:rsidR="00B62695" w:rsidRDefault="00B62695" w:rsidP="00B62695">
      <w:pPr>
        <w:ind w:left="360"/>
        <w:jc w:val="both"/>
      </w:pPr>
    </w:p>
    <w:p w:rsidR="00B62695" w:rsidRDefault="00B62695" w:rsidP="00B62695">
      <w:pPr>
        <w:ind w:left="360"/>
        <w:jc w:val="both"/>
      </w:pPr>
    </w:p>
    <w:p w:rsidR="000C2E7E" w:rsidRDefault="000C2E7E" w:rsidP="00B62695">
      <w:pPr>
        <w:ind w:left="360"/>
        <w:jc w:val="both"/>
      </w:pPr>
    </w:p>
    <w:p w:rsidR="000C2E7E" w:rsidRDefault="000C2E7E" w:rsidP="00B62695">
      <w:pPr>
        <w:ind w:left="360"/>
        <w:jc w:val="both"/>
      </w:pPr>
    </w:p>
    <w:p w:rsidR="00B62695" w:rsidRDefault="00D73858" w:rsidP="00B6269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B62695">
        <w:rPr>
          <w:sz w:val="32"/>
          <w:szCs w:val="32"/>
        </w:rPr>
        <w:t>.ВОЗНИКНОВЕНИЕ,</w:t>
      </w:r>
      <w:r w:rsidR="00BD5A88">
        <w:rPr>
          <w:sz w:val="32"/>
          <w:szCs w:val="32"/>
        </w:rPr>
        <w:t xml:space="preserve"> </w:t>
      </w:r>
      <w:r>
        <w:rPr>
          <w:sz w:val="32"/>
          <w:szCs w:val="32"/>
        </w:rPr>
        <w:t>ПРИОСТАНОВЛЕНИЕ И ПРЕКРАЩЕНИЕ ОБРАЗОВАТЕЛЬНЫХ ОТНОШЕНИЙ.</w:t>
      </w:r>
    </w:p>
    <w:p w:rsidR="00D73858" w:rsidRDefault="00D73858" w:rsidP="00D73858">
      <w:pPr>
        <w:ind w:left="360"/>
      </w:pPr>
    </w:p>
    <w:p w:rsidR="00D73858" w:rsidRDefault="00D73858" w:rsidP="00D73858">
      <w:pPr>
        <w:ind w:left="360"/>
      </w:pPr>
      <w:r>
        <w:t>2.1.Основанием возникновения образовательных отношений является приказ МБДОУ о приеме воспитанника на обучение в</w:t>
      </w:r>
      <w:r w:rsidR="00B979BB">
        <w:t xml:space="preserve"> дошкольное учреждение</w:t>
      </w:r>
      <w:proofErr w:type="gramStart"/>
      <w:r w:rsidR="00B979BB">
        <w:t xml:space="preserve"> </w:t>
      </w:r>
      <w:r w:rsidR="00337B27">
        <w:t>.</w:t>
      </w:r>
      <w:proofErr w:type="gramEnd"/>
    </w:p>
    <w:p w:rsidR="00337B27" w:rsidRDefault="00337B27" w:rsidP="00D73858">
      <w:pPr>
        <w:ind w:left="360"/>
      </w:pPr>
      <w:r>
        <w:t>2.2. Изданию  приказа о приеме воспитанника на обучение в МБДОУ предшествует заключение договора об образова</w:t>
      </w:r>
      <w:r w:rsidR="008F537B">
        <w:t>нии с родителями (законными представителями</w:t>
      </w:r>
      <w:proofErr w:type="gramStart"/>
      <w:r w:rsidR="008F537B">
        <w:t xml:space="preserve"> )</w:t>
      </w:r>
      <w:proofErr w:type="gramEnd"/>
      <w:r w:rsidR="008F537B">
        <w:t>.</w:t>
      </w:r>
    </w:p>
    <w:p w:rsidR="008F537B" w:rsidRDefault="008F537B" w:rsidP="00D73858">
      <w:pPr>
        <w:ind w:left="360"/>
      </w:pPr>
      <w:r>
        <w:t>2.3. Права и обязанности воспитанника, предусмотренные законодательством об образовании и локальными   нормативными  ак</w:t>
      </w:r>
      <w:r w:rsidR="00B979BB">
        <w:t>тами    МБДОУ. Возникают у лица, принятого на обучение  с даты, указанной в</w:t>
      </w:r>
      <w:r>
        <w:t xml:space="preserve"> </w:t>
      </w:r>
      <w:r w:rsidR="00B979BB">
        <w:t>приказе,</w:t>
      </w:r>
      <w:r>
        <w:t xml:space="preserve"> о приеме воспитанника на обучение.</w:t>
      </w:r>
    </w:p>
    <w:p w:rsidR="008F537B" w:rsidRDefault="008F537B" w:rsidP="00D73858">
      <w:pPr>
        <w:ind w:left="360"/>
      </w:pPr>
      <w:r>
        <w:t>2.4. Договор  об образовании заключается в простой письменной форме между МБДОУ и родителями (законными предстателями) воспитанника.</w:t>
      </w:r>
    </w:p>
    <w:p w:rsidR="008F537B" w:rsidRDefault="008F537B" w:rsidP="00D73858">
      <w:pPr>
        <w:ind w:left="360"/>
      </w:pPr>
      <w:r>
        <w:t>2.5.В  договоре об образовании должны быть указаны осно</w:t>
      </w:r>
      <w:r w:rsidR="00B979BB">
        <w:t>вные характеристики образования, в том числе вид</w:t>
      </w:r>
      <w:r>
        <w:t>, направленность образоват</w:t>
      </w:r>
      <w:r w:rsidR="00B979BB">
        <w:t>ельной программы форма обучения</w:t>
      </w:r>
      <w:r>
        <w:t>, срок освоения образовательной программы (продолжительность обучения).</w:t>
      </w:r>
    </w:p>
    <w:p w:rsidR="008F537B" w:rsidRDefault="008F537B" w:rsidP="00D73858">
      <w:pPr>
        <w:ind w:left="360"/>
      </w:pPr>
      <w:r>
        <w:t>2.6. Договор об образова</w:t>
      </w:r>
      <w:r w:rsidR="001F7E8D">
        <w:t xml:space="preserve">нии не может содержать условия, </w:t>
      </w:r>
      <w:r>
        <w:t xml:space="preserve"> которые ограничивают права воспитанников или снижают уровень предоставления  им гарантий </w:t>
      </w:r>
      <w:r w:rsidR="001F7E8D">
        <w:t xml:space="preserve"> по сравнению с условиями</w:t>
      </w:r>
      <w:proofErr w:type="gramStart"/>
      <w:r w:rsidR="001F7E8D">
        <w:t xml:space="preserve"> ,</w:t>
      </w:r>
      <w:proofErr w:type="gramEnd"/>
      <w:r w:rsidR="001F7E8D">
        <w:t xml:space="preserve"> установленными законодательством об образовании. Если условия, ограничивающие права поступающих и воспитанников или снижающие уровень предоставления</w:t>
      </w:r>
      <w:r w:rsidR="00B979BB">
        <w:t xml:space="preserve"> им гарантий включены в договор</w:t>
      </w:r>
      <w:r w:rsidR="001F7E8D">
        <w:t>, такие условия не подлежат применению.</w:t>
      </w:r>
    </w:p>
    <w:p w:rsidR="001F7E8D" w:rsidRDefault="001F7E8D" w:rsidP="00D73858">
      <w:pPr>
        <w:ind w:left="360"/>
      </w:pPr>
      <w:r>
        <w:t>2.7.Прием на обучение в МБДОУ проводиться на принципах равных усло</w:t>
      </w:r>
      <w:r w:rsidR="00B979BB">
        <w:t>вий приема для всех поступающих</w:t>
      </w:r>
      <w:r>
        <w:t>,</w:t>
      </w:r>
      <w:r w:rsidR="00B979BB">
        <w:t xml:space="preserve"> </w:t>
      </w:r>
      <w:r>
        <w:t>за исключением лиц которым действующим законодательством предоставлены особые права  (преимущества</w:t>
      </w:r>
      <w:proofErr w:type="gramStart"/>
      <w:r>
        <w:t>)п</w:t>
      </w:r>
      <w:proofErr w:type="gramEnd"/>
      <w:r>
        <w:t>ри приеме на обучение .</w:t>
      </w:r>
    </w:p>
    <w:p w:rsidR="001F7E8D" w:rsidRDefault="001F7E8D" w:rsidP="00D73858">
      <w:pPr>
        <w:ind w:left="360"/>
      </w:pPr>
      <w:r>
        <w:t>2.8.  МБДОУ обязано познакомить родителей (законных представителей )</w:t>
      </w:r>
      <w:r w:rsidR="00B979BB">
        <w:t xml:space="preserve"> </w:t>
      </w:r>
      <w:r>
        <w:t>воспитанника с уставом</w:t>
      </w:r>
      <w:proofErr w:type="gramStart"/>
      <w:r>
        <w:t xml:space="preserve"> ,</w:t>
      </w:r>
      <w:proofErr w:type="gramEnd"/>
      <w:r>
        <w:t xml:space="preserve"> лицензией на осуществление образовательной деятельности , образовательными программами  и другими локальными актами , регламентирующими организацию и </w:t>
      </w:r>
      <w:r w:rsidR="00014103">
        <w:t xml:space="preserve">осуществление образовательной деятельности, </w:t>
      </w:r>
      <w:r>
        <w:t xml:space="preserve"> правами воспитанника.</w:t>
      </w:r>
      <w:r w:rsidR="00014103">
        <w:t xml:space="preserve"> </w:t>
      </w:r>
    </w:p>
    <w:p w:rsidR="00014103" w:rsidRDefault="00014103" w:rsidP="00D73858">
      <w:pPr>
        <w:ind w:left="360"/>
      </w:pPr>
      <w:r>
        <w:t>2.0. Образовательные отношения могут быть приостановлены как  по инициативе родителей (законных представителей 0воспитанника</w:t>
      </w:r>
      <w:proofErr w:type="gramStart"/>
      <w:r>
        <w:t xml:space="preserve"> ,</w:t>
      </w:r>
      <w:proofErr w:type="gramEnd"/>
      <w:r>
        <w:t xml:space="preserve"> так и по инициативе МБДОУ.</w:t>
      </w:r>
    </w:p>
    <w:p w:rsidR="00014103" w:rsidRDefault="00014103" w:rsidP="00D73858">
      <w:pPr>
        <w:ind w:left="360"/>
      </w:pPr>
      <w:r>
        <w:t>2.10.Образовательные отношения могут быть приостановлены родителями (законными представителями</w:t>
      </w:r>
      <w:proofErr w:type="gramStart"/>
      <w:r>
        <w:t>)в</w:t>
      </w:r>
      <w:proofErr w:type="gramEnd"/>
      <w:r>
        <w:t>оспитанника по следующим  причинам:</w:t>
      </w:r>
    </w:p>
    <w:p w:rsidR="00014103" w:rsidRDefault="00014103" w:rsidP="00014103">
      <w:pPr>
        <w:pStyle w:val="a4"/>
        <w:numPr>
          <w:ilvl w:val="0"/>
          <w:numId w:val="2"/>
        </w:numPr>
      </w:pPr>
      <w:r>
        <w:t>Санитарно-курортное лечение</w:t>
      </w:r>
    </w:p>
    <w:p w:rsidR="00ED59A9" w:rsidRDefault="00014103" w:rsidP="00F27D0F">
      <w:pPr>
        <w:pStyle w:val="a4"/>
        <w:numPr>
          <w:ilvl w:val="0"/>
          <w:numId w:val="2"/>
        </w:numPr>
      </w:pPr>
      <w:r>
        <w:t>Длительное медицинское обследование и иные основания, связанные со здоровьем воспитанника</w:t>
      </w:r>
      <w:r w:rsidR="00F27D0F">
        <w:t>.</w:t>
      </w:r>
    </w:p>
    <w:p w:rsidR="00ED59A9" w:rsidRDefault="00ED59A9" w:rsidP="00014103">
      <w:pPr>
        <w:pStyle w:val="a4"/>
        <w:numPr>
          <w:ilvl w:val="0"/>
          <w:numId w:val="2"/>
        </w:numPr>
      </w:pPr>
      <w:r>
        <w:t>Иными семейными обстоятельствами.</w:t>
      </w:r>
    </w:p>
    <w:p w:rsidR="00ED59A9" w:rsidRDefault="00ED59A9" w:rsidP="00ED59A9">
      <w:r>
        <w:t xml:space="preserve">    </w:t>
      </w:r>
      <w:r w:rsidR="00F27D0F">
        <w:t xml:space="preserve"> </w:t>
      </w:r>
      <w:proofErr w:type="gramStart"/>
      <w:r>
        <w:t xml:space="preserve">2.11.Приостановление образовательных отношений по инициативе родителей (законных       </w:t>
      </w:r>
      <w:proofErr w:type="gramEnd"/>
    </w:p>
    <w:p w:rsidR="00ED59A9" w:rsidRDefault="00ED59A9" w:rsidP="00ED59A9">
      <w:r>
        <w:t xml:space="preserve">   </w:t>
      </w:r>
      <w:r w:rsidR="00F27D0F">
        <w:t xml:space="preserve"> </w:t>
      </w:r>
      <w:r>
        <w:t xml:space="preserve"> представителей</w:t>
      </w:r>
      <w:proofErr w:type="gramStart"/>
      <w:r>
        <w:t>)в</w:t>
      </w:r>
      <w:proofErr w:type="gramEnd"/>
      <w:r>
        <w:t xml:space="preserve">оспитанника осуществляется на основании письменного заявления одного   </w:t>
      </w:r>
    </w:p>
    <w:p w:rsidR="00D139AB" w:rsidRDefault="00ED59A9" w:rsidP="00D139AB">
      <w:r>
        <w:t xml:space="preserve">   </w:t>
      </w:r>
      <w:r w:rsidR="00F27D0F">
        <w:t xml:space="preserve"> </w:t>
      </w:r>
      <w:r>
        <w:t xml:space="preserve"> из его родителей (законного представителя )</w:t>
      </w:r>
      <w:r w:rsidR="00D139AB">
        <w:t xml:space="preserve"> к </w:t>
      </w:r>
      <w:r>
        <w:t xml:space="preserve"> заявлению прилагаются копии документов</w:t>
      </w:r>
      <w:proofErr w:type="gramStart"/>
      <w:r>
        <w:t xml:space="preserve"> .</w:t>
      </w:r>
      <w:proofErr w:type="gramEnd"/>
      <w:r>
        <w:t xml:space="preserve"> </w:t>
      </w:r>
      <w:r w:rsidR="00D139AB">
        <w:t xml:space="preserve">    </w:t>
      </w:r>
    </w:p>
    <w:p w:rsidR="00ED59A9" w:rsidRDefault="00D139AB" w:rsidP="00D139AB">
      <w:r>
        <w:t xml:space="preserve">      </w:t>
      </w:r>
      <w:r w:rsidR="00BD5A88">
        <w:t xml:space="preserve"> </w:t>
      </w:r>
      <w:r w:rsidR="00ED59A9">
        <w:t>подтверждающи</w:t>
      </w:r>
      <w:r>
        <w:t>х причину        приостановления</w:t>
      </w:r>
      <w:r w:rsidR="00F27D0F">
        <w:t xml:space="preserve">     образовательных отношений.</w:t>
      </w:r>
    </w:p>
    <w:p w:rsidR="00F27D0F" w:rsidRDefault="00D139AB" w:rsidP="00F27D0F">
      <w:pPr>
        <w:tabs>
          <w:tab w:val="center" w:pos="284"/>
        </w:tabs>
        <w:ind w:left="284" w:hanging="284"/>
      </w:pPr>
      <w:r>
        <w:t xml:space="preserve">    2.13.О</w:t>
      </w:r>
      <w:r w:rsidR="00F27D0F">
        <w:t>бразовательные отношения могут быть приостановлены по инициативе МБДОУ по следующим причинам:</w:t>
      </w:r>
    </w:p>
    <w:p w:rsidR="00F27D0F" w:rsidRDefault="00F27D0F" w:rsidP="00F27D0F">
      <w:pPr>
        <w:pStyle w:val="a4"/>
        <w:numPr>
          <w:ilvl w:val="0"/>
          <w:numId w:val="4"/>
        </w:numPr>
        <w:tabs>
          <w:tab w:val="center" w:pos="284"/>
        </w:tabs>
      </w:pPr>
      <w:r>
        <w:t xml:space="preserve">Приостановление деятельности МБДОУ для проведения ремонтных работ </w:t>
      </w:r>
    </w:p>
    <w:p w:rsidR="00F27D0F" w:rsidRDefault="00F27D0F" w:rsidP="00F27D0F">
      <w:pPr>
        <w:pStyle w:val="a4"/>
        <w:numPr>
          <w:ilvl w:val="0"/>
          <w:numId w:val="4"/>
        </w:numPr>
        <w:tabs>
          <w:tab w:val="center" w:pos="284"/>
        </w:tabs>
      </w:pPr>
      <w:r>
        <w:t>Приостановление деятельности МБДОУ для проведения санитарной обработки помещений</w:t>
      </w:r>
      <w:r w:rsidR="00D139AB">
        <w:t xml:space="preserve"> по причине карантина.</w:t>
      </w:r>
    </w:p>
    <w:p w:rsidR="00F27D0F" w:rsidRDefault="00F27D0F" w:rsidP="00F27D0F">
      <w:pPr>
        <w:pStyle w:val="a4"/>
        <w:numPr>
          <w:ilvl w:val="0"/>
          <w:numId w:val="4"/>
        </w:numPr>
        <w:tabs>
          <w:tab w:val="center" w:pos="284"/>
        </w:tabs>
      </w:pPr>
      <w:r>
        <w:t>Приостановление деятельности МБДОУ по решению суда</w:t>
      </w:r>
    </w:p>
    <w:p w:rsidR="00F27D0F" w:rsidRDefault="00F27D0F" w:rsidP="00F27D0F">
      <w:pPr>
        <w:pStyle w:val="a4"/>
        <w:numPr>
          <w:ilvl w:val="0"/>
          <w:numId w:val="4"/>
        </w:numPr>
        <w:tabs>
          <w:tab w:val="center" w:pos="284"/>
        </w:tabs>
      </w:pPr>
      <w:r>
        <w:t>Приостановление деятельности МБДОУ  на основании актов органов государственного надзора.</w:t>
      </w:r>
    </w:p>
    <w:p w:rsidR="00F27D0F" w:rsidRDefault="00F27D0F" w:rsidP="00F27D0F">
      <w:r>
        <w:t xml:space="preserve">   2.14.Простановление образовательных отношений оформляется приказом заведующего.</w:t>
      </w:r>
    </w:p>
    <w:p w:rsidR="00F27D0F" w:rsidRDefault="00F27D0F" w:rsidP="00F27D0F">
      <w:r>
        <w:t xml:space="preserve">   2.15.</w:t>
      </w:r>
      <w:r w:rsidR="00756AA6">
        <w:t>О</w:t>
      </w:r>
      <w:r>
        <w:t xml:space="preserve">бразовательные отношения прекращаются в связи с отчислением воспитанника </w:t>
      </w:r>
      <w:proofErr w:type="gramStart"/>
      <w:r>
        <w:t>из</w:t>
      </w:r>
      <w:proofErr w:type="gramEnd"/>
      <w:r>
        <w:t xml:space="preserve">   </w:t>
      </w:r>
    </w:p>
    <w:p w:rsidR="00F27D0F" w:rsidRDefault="00F27D0F" w:rsidP="00F27D0F">
      <w:r>
        <w:t xml:space="preserve">     МБДОУ в следующих случаях:</w:t>
      </w:r>
    </w:p>
    <w:p w:rsidR="00F27D0F" w:rsidRDefault="00F27D0F" w:rsidP="00F27D0F">
      <w:pPr>
        <w:pStyle w:val="a4"/>
        <w:numPr>
          <w:ilvl w:val="0"/>
          <w:numId w:val="6"/>
        </w:numPr>
      </w:pPr>
      <w:r>
        <w:t>В связи завершением обучения.</w:t>
      </w:r>
    </w:p>
    <w:p w:rsidR="00F27D0F" w:rsidRDefault="00756AA6" w:rsidP="00F27D0F">
      <w:pPr>
        <w:pStyle w:val="a4"/>
        <w:numPr>
          <w:ilvl w:val="0"/>
          <w:numId w:val="6"/>
        </w:numPr>
      </w:pPr>
      <w:r>
        <w:lastRenderedPageBreak/>
        <w:t>По инициативе родителе</w:t>
      </w:r>
      <w:proofErr w:type="gramStart"/>
      <w:r>
        <w:t>й(</w:t>
      </w:r>
      <w:proofErr w:type="gramEnd"/>
      <w:r>
        <w:t>законных представителя) в случае перевода воспитанника в другое образовательное учреждения.</w:t>
      </w:r>
    </w:p>
    <w:p w:rsidR="00756AA6" w:rsidRDefault="00756AA6" w:rsidP="00F27D0F">
      <w:pPr>
        <w:pStyle w:val="a4"/>
        <w:numPr>
          <w:ilvl w:val="0"/>
          <w:numId w:val="6"/>
        </w:numPr>
      </w:pPr>
      <w:r>
        <w:t>В случае ликвидации МБДОУ.</w:t>
      </w:r>
    </w:p>
    <w:p w:rsidR="00756AA6" w:rsidRDefault="00756AA6" w:rsidP="00756AA6">
      <w:pPr>
        <w:ind w:left="360"/>
      </w:pPr>
      <w:r>
        <w:t>2.16.Досрочное прекращение образовательных отношений по инициативе родителей (законных представителей</w:t>
      </w:r>
      <w:proofErr w:type="gramStart"/>
      <w:r>
        <w:t>)н</w:t>
      </w:r>
      <w:proofErr w:type="gramEnd"/>
      <w:r>
        <w:t>есовершеннолетнего воспитанника не влечет за собой возникновения каких-либо дополнительных , в том числе материальных, обязательств, указанного воспитанника перед МБДОУ.</w:t>
      </w:r>
    </w:p>
    <w:p w:rsidR="00756AA6" w:rsidRDefault="00756AA6" w:rsidP="00756AA6">
      <w:pPr>
        <w:ind w:left="360"/>
      </w:pPr>
      <w:r>
        <w:t>2.17.Основанием для прекращения образовательных отношений является приказ МБДОУ</w:t>
      </w:r>
      <w:proofErr w:type="gramStart"/>
      <w:r>
        <w:t xml:space="preserve"> .</w:t>
      </w:r>
      <w:proofErr w:type="gramEnd"/>
      <w:r>
        <w:t xml:space="preserve"> изданных заведующим или уполномоченным лицом об отчислении воспитанника МБДОУ.</w:t>
      </w:r>
    </w:p>
    <w:p w:rsidR="00756AA6" w:rsidRDefault="00756AA6" w:rsidP="00756AA6">
      <w:pPr>
        <w:ind w:left="360"/>
      </w:pPr>
    </w:p>
    <w:p w:rsidR="00756AA6" w:rsidRDefault="00756AA6" w:rsidP="00756AA6">
      <w:pPr>
        <w:ind w:left="360"/>
      </w:pPr>
    </w:p>
    <w:p w:rsidR="00756AA6" w:rsidRDefault="00326D5F" w:rsidP="00326D5F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3.РЕЖИМ ОБРАЗОВАТЕЛЬНОГО ПРОЦЕССА.</w:t>
      </w:r>
    </w:p>
    <w:p w:rsidR="00326D5F" w:rsidRDefault="00326D5F" w:rsidP="00326D5F">
      <w:pPr>
        <w:ind w:left="360"/>
        <w:jc w:val="center"/>
        <w:rPr>
          <w:sz w:val="32"/>
          <w:szCs w:val="32"/>
        </w:rPr>
      </w:pPr>
    </w:p>
    <w:p w:rsidR="00326D5F" w:rsidRDefault="00326D5F" w:rsidP="00326D5F">
      <w:pPr>
        <w:jc w:val="both"/>
      </w:pPr>
      <w:r>
        <w:t xml:space="preserve">    </w:t>
      </w:r>
      <w:r w:rsidRPr="00326D5F">
        <w:t>3.1</w:t>
      </w:r>
      <w:r>
        <w:t xml:space="preserve">. Режим работы МБДОУ и длительность пребывания в нем воспитанников определяется      </w:t>
      </w:r>
    </w:p>
    <w:p w:rsidR="00326D5F" w:rsidRDefault="00326D5F" w:rsidP="00326D5F">
      <w:pPr>
        <w:jc w:val="both"/>
      </w:pPr>
      <w:r>
        <w:t xml:space="preserve">      Уставом МБДОУ</w:t>
      </w:r>
      <w:proofErr w:type="gramStart"/>
      <w:r>
        <w:t xml:space="preserve"> :</w:t>
      </w:r>
      <w:proofErr w:type="gramEnd"/>
    </w:p>
    <w:p w:rsidR="00326D5F" w:rsidRDefault="00326D5F" w:rsidP="00326D5F">
      <w:pPr>
        <w:pStyle w:val="a4"/>
        <w:numPr>
          <w:ilvl w:val="0"/>
          <w:numId w:val="7"/>
        </w:numPr>
        <w:jc w:val="both"/>
      </w:pPr>
      <w:r>
        <w:t>МБДОУ функционирует в режиме пятидневной рабочий недели</w:t>
      </w:r>
    </w:p>
    <w:p w:rsidR="00326D5F" w:rsidRDefault="00326D5F" w:rsidP="00326D5F">
      <w:pPr>
        <w:pStyle w:val="a4"/>
        <w:numPr>
          <w:ilvl w:val="0"/>
          <w:numId w:val="7"/>
        </w:numPr>
        <w:jc w:val="both"/>
      </w:pPr>
      <w:r>
        <w:t xml:space="preserve">МБДОУ работает с 7.30часов до 18.00 часов.  Максимальная </w:t>
      </w:r>
      <w:r w:rsidR="00BD5A88">
        <w:t xml:space="preserve">длительность пребывания детей  </w:t>
      </w:r>
      <w:r>
        <w:t xml:space="preserve">  10,5 часов.</w:t>
      </w:r>
    </w:p>
    <w:p w:rsidR="00326D5F" w:rsidRDefault="00326D5F" w:rsidP="00326D5F">
      <w:pPr>
        <w:pStyle w:val="a4"/>
        <w:numPr>
          <w:ilvl w:val="0"/>
          <w:numId w:val="7"/>
        </w:numPr>
        <w:jc w:val="both"/>
      </w:pPr>
      <w:r>
        <w:t>Нерабочие (выходные</w:t>
      </w:r>
      <w:proofErr w:type="gramStart"/>
      <w:r>
        <w:t>)д</w:t>
      </w:r>
      <w:proofErr w:type="gramEnd"/>
      <w:r>
        <w:t xml:space="preserve">ни –суббота , воскресенье,  праздничные дни </w:t>
      </w:r>
    </w:p>
    <w:p w:rsidR="00153B44" w:rsidRDefault="00326D5F" w:rsidP="00326D5F">
      <w:pPr>
        <w:pStyle w:val="a4"/>
        <w:numPr>
          <w:ilvl w:val="0"/>
          <w:numId w:val="7"/>
        </w:numPr>
        <w:jc w:val="both"/>
      </w:pPr>
      <w:r>
        <w:t xml:space="preserve">МБДОУ имеет право </w:t>
      </w:r>
      <w:r w:rsidR="00153B44">
        <w:t xml:space="preserve">объединять группы   в </w:t>
      </w:r>
      <w:r>
        <w:t>случае необходимости</w:t>
      </w:r>
      <w:r w:rsidR="00153B44">
        <w:t xml:space="preserve">  на летний период (в связи с низкой наполняемостью групп)</w:t>
      </w:r>
    </w:p>
    <w:p w:rsidR="00153B44" w:rsidRDefault="00153B44" w:rsidP="00153B44">
      <w:pPr>
        <w:jc w:val="both"/>
      </w:pPr>
      <w:r>
        <w:t xml:space="preserve">   3.2. Родители (законные представители</w:t>
      </w:r>
      <w:proofErr w:type="gramStart"/>
      <w:r>
        <w:t>)д</w:t>
      </w:r>
      <w:proofErr w:type="gramEnd"/>
      <w:r>
        <w:t xml:space="preserve">олжны лично передавать воспитанников воспитателю    </w:t>
      </w:r>
    </w:p>
    <w:p w:rsidR="00153B44" w:rsidRDefault="00153B44" w:rsidP="00153B44">
      <w:pPr>
        <w:jc w:val="both"/>
      </w:pPr>
      <w:r>
        <w:t xml:space="preserve">    групп.</w:t>
      </w:r>
    </w:p>
    <w:p w:rsidR="00153B44" w:rsidRDefault="00153B44" w:rsidP="00153B44">
      <w:pPr>
        <w:jc w:val="both"/>
      </w:pPr>
      <w:r>
        <w:t xml:space="preserve">  3.3. Прием детей осуществляется с  7.30 до 8.30.часов.</w:t>
      </w:r>
    </w:p>
    <w:p w:rsidR="00326D5F" w:rsidRDefault="00953D53" w:rsidP="00953D53">
      <w:pPr>
        <w:jc w:val="both"/>
      </w:pPr>
      <w:r>
        <w:t xml:space="preserve">       </w:t>
      </w:r>
      <w:r w:rsidR="00153B44">
        <w:t xml:space="preserve">Ежедневный утренний прием </w:t>
      </w:r>
      <w:r>
        <w:t>детей проводиться воспитателем или медицинским работником,  которые опрашивают родителей о состоянии здоровья детей.</w:t>
      </w:r>
      <w:r w:rsidR="002B5AB0">
        <w:t xml:space="preserve"> По показаниям </w:t>
      </w:r>
      <w:proofErr w:type="gramStart"/>
      <w:r w:rsidR="002B5AB0">
        <w:t xml:space="preserve">( </w:t>
      </w:r>
      <w:proofErr w:type="gramEnd"/>
      <w:r w:rsidR="002B5AB0">
        <w:t>при наличии катаральных</w:t>
      </w:r>
      <w:r w:rsidR="00BD5A88">
        <w:t xml:space="preserve"> явлений, явлений интоксикации </w:t>
      </w:r>
      <w:r w:rsidR="002B5AB0">
        <w:t xml:space="preserve">ребенку проводиться термометрия. Выявленные больные дети  или дети с подозрением на заболевание в дошкольное учреждение не принимаются; заболевшие в течение дня детей изолируют от здоровых детей </w:t>
      </w:r>
      <w:r w:rsidR="00D51CF6">
        <w:t>(временно размещаются в  изолятор</w:t>
      </w:r>
      <w:proofErr w:type="gramStart"/>
      <w:r w:rsidR="00D51CF6">
        <w:t>)д</w:t>
      </w:r>
      <w:proofErr w:type="gramEnd"/>
      <w:r w:rsidR="00D51CF6">
        <w:t>о прих</w:t>
      </w:r>
      <w:r w:rsidR="00BD5A88">
        <w:t xml:space="preserve">ода родителей или их госпитализации в лечебную </w:t>
      </w:r>
      <w:r w:rsidR="00D51CF6">
        <w:t xml:space="preserve"> организации с информированием родителей.</w:t>
      </w:r>
    </w:p>
    <w:p w:rsidR="00D51CF6" w:rsidRDefault="00D51CF6" w:rsidP="00953D53">
      <w:pPr>
        <w:jc w:val="both"/>
      </w:pPr>
      <w:r>
        <w:t>Данные о со</w:t>
      </w:r>
      <w:r w:rsidR="00BD5A88">
        <w:t xml:space="preserve">стоянии здоровья воспитанников, </w:t>
      </w:r>
      <w:r>
        <w:t xml:space="preserve"> а также о времени прихода в МБДОУ фиксируются родителями в журнале прихода  и ухода детей. </w:t>
      </w:r>
    </w:p>
    <w:p w:rsidR="00D51CF6" w:rsidRDefault="00D51CF6" w:rsidP="00D51CF6">
      <w:pPr>
        <w:jc w:val="both"/>
      </w:pPr>
      <w:r>
        <w:t xml:space="preserve">3.4. </w:t>
      </w:r>
      <w:r w:rsidR="00BD5A88">
        <w:t>После перенесенного заболевания</w:t>
      </w:r>
      <w:r>
        <w:t xml:space="preserve">, а также отсутствия более  3 дней </w:t>
      </w:r>
      <w:proofErr w:type="gramStart"/>
      <w:r>
        <w:t xml:space="preserve">( </w:t>
      </w:r>
      <w:proofErr w:type="gramEnd"/>
      <w:r>
        <w:t>за исключением</w:t>
      </w:r>
    </w:p>
    <w:p w:rsidR="00ED59A9" w:rsidRDefault="00D51CF6" w:rsidP="00D51CF6">
      <w:pPr>
        <w:jc w:val="both"/>
      </w:pPr>
      <w:r>
        <w:t>выходных и праздничных дней) воспитанников  принимаются в МБДОУ только при наличи</w:t>
      </w:r>
      <w:r w:rsidR="00C230D5">
        <w:t>и справки с указанием диагноз</w:t>
      </w:r>
      <w:r w:rsidR="00BD5A88">
        <w:t>а</w:t>
      </w:r>
      <w:r w:rsidR="00C230D5">
        <w:t xml:space="preserve">, </w:t>
      </w:r>
      <w:r w:rsidR="00BD5A88">
        <w:t xml:space="preserve"> длительности заболевания</w:t>
      </w:r>
      <w:r>
        <w:t xml:space="preserve">, сведений об отсутствии контакта </w:t>
      </w:r>
      <w:r w:rsidR="00C230D5">
        <w:t>с инфекционными больными.</w:t>
      </w:r>
    </w:p>
    <w:p w:rsidR="00C230D5" w:rsidRDefault="00C230D5" w:rsidP="00D51CF6">
      <w:pPr>
        <w:jc w:val="both"/>
      </w:pPr>
      <w:r>
        <w:t xml:space="preserve">3.5.Педагоги проводят индивидуальные беседы и консультации для родителей о воспитании в удобное для всех участников образовательных отношений время. </w:t>
      </w:r>
    </w:p>
    <w:p w:rsidR="00C230D5" w:rsidRDefault="00793BA3" w:rsidP="00D51CF6">
      <w:pPr>
        <w:jc w:val="both"/>
      </w:pPr>
      <w:r>
        <w:t>3.6.Если родители при</w:t>
      </w:r>
      <w:r w:rsidR="00C230D5">
        <w:t xml:space="preserve">вели </w:t>
      </w:r>
      <w:r>
        <w:t>в МБДОУ воспитанника  уже после начала</w:t>
      </w:r>
      <w:r w:rsidR="00BD5A88">
        <w:t xml:space="preserve"> какого-либо режимного момента, </w:t>
      </w:r>
      <w:r>
        <w:t xml:space="preserve"> необходимо снять с него </w:t>
      </w:r>
      <w:r w:rsidR="0090731A">
        <w:t>верхнюю</w:t>
      </w:r>
      <w:r>
        <w:t xml:space="preserve"> одежду </w:t>
      </w:r>
      <w:r w:rsidR="0090731A">
        <w:t xml:space="preserve"> и подождать вместе с ним в раздевалке  до ближайшего перерыва.</w:t>
      </w:r>
    </w:p>
    <w:p w:rsidR="0090731A" w:rsidRDefault="0090731A" w:rsidP="00D51CF6">
      <w:pPr>
        <w:jc w:val="both"/>
      </w:pPr>
      <w:r>
        <w:t>3.7.В целях  охраны жизни и здоровья воспитанников родители обязаны обеспечить от</w:t>
      </w:r>
      <w:r w:rsidR="00BD5A88">
        <w:t>сутствие у воспитанников острых, режущих</w:t>
      </w:r>
      <w:r>
        <w:t>, стеклянных  мелких пр</w:t>
      </w:r>
      <w:r w:rsidR="001D70A2">
        <w:t>едметов (бусинки, пуговицы и т.д.</w:t>
      </w:r>
      <w:proofErr w:type="gramStart"/>
      <w:r>
        <w:t>)</w:t>
      </w:r>
      <w:r w:rsidR="001D70A2">
        <w:t>т</w:t>
      </w:r>
      <w:proofErr w:type="gramEnd"/>
      <w:r w:rsidR="00BD5A88">
        <w:t>аблеток  и других лекарственных</w:t>
      </w:r>
      <w:r w:rsidR="001D70A2">
        <w:t>, а также жевательную резинку и другие продукты питания (конфеты , печенье, чипсы, сухарики, напитки</w:t>
      </w:r>
      <w:r w:rsidR="00BD5A88">
        <w:t>)</w:t>
      </w:r>
    </w:p>
    <w:p w:rsidR="00CC4F1E" w:rsidRDefault="00CC4F1E" w:rsidP="00D51CF6">
      <w:pPr>
        <w:jc w:val="both"/>
      </w:pPr>
      <w:r>
        <w:t xml:space="preserve"> Запрещено приносить из дома </w:t>
      </w:r>
      <w:proofErr w:type="gramStart"/>
      <w:r>
        <w:t>игрушки</w:t>
      </w:r>
      <w:proofErr w:type="gramEnd"/>
      <w:r>
        <w:t xml:space="preserve">  которые не являются обязательным</w:t>
      </w:r>
      <w:r w:rsidR="005B66FF">
        <w:t>и для образовательного процесса</w:t>
      </w:r>
      <w:r>
        <w:t>.</w:t>
      </w:r>
    </w:p>
    <w:p w:rsidR="001D70A2" w:rsidRDefault="001D70A2" w:rsidP="00D51CF6">
      <w:pPr>
        <w:jc w:val="both"/>
      </w:pPr>
      <w:r>
        <w:t>3.8. Не рекомендуется надевать в</w:t>
      </w:r>
      <w:r w:rsidR="00BD5A88">
        <w:t>оспитаннику ювелирные украшения</w:t>
      </w:r>
      <w:r>
        <w:t>,</w:t>
      </w:r>
      <w:r w:rsidR="00BD5A88">
        <w:t xml:space="preserve"> </w:t>
      </w:r>
      <w:r w:rsidR="006876E9">
        <w:t>бижутерию</w:t>
      </w:r>
      <w:r>
        <w:t>, давать мобильные телефоны</w:t>
      </w:r>
      <w:r w:rsidR="006876E9">
        <w:t xml:space="preserve"> в МБДОУ</w:t>
      </w:r>
      <w:r>
        <w:t xml:space="preserve"> не несет ответственность за сохранность тех личных вещей </w:t>
      </w:r>
      <w:r w:rsidR="00BD5A88">
        <w:lastRenderedPageBreak/>
        <w:t>воспитанника наличие которых  (</w:t>
      </w:r>
      <w:r>
        <w:t>в рамках образовательного процесса</w:t>
      </w:r>
      <w:proofErr w:type="gramStart"/>
      <w:r>
        <w:t xml:space="preserve"> )</w:t>
      </w:r>
      <w:proofErr w:type="gramEnd"/>
      <w:r w:rsidR="00BD5A88">
        <w:t xml:space="preserve"> </w:t>
      </w:r>
      <w:r>
        <w:t>не является обязат</w:t>
      </w:r>
      <w:r w:rsidR="005B66FF">
        <w:t>ельными</w:t>
      </w:r>
      <w:r>
        <w:t>, а именно :</w:t>
      </w:r>
    </w:p>
    <w:p w:rsidR="001D70A2" w:rsidRDefault="001D70A2" w:rsidP="001D70A2">
      <w:pPr>
        <w:pStyle w:val="a4"/>
        <w:numPr>
          <w:ilvl w:val="0"/>
          <w:numId w:val="8"/>
        </w:numPr>
        <w:jc w:val="both"/>
      </w:pPr>
      <w:r>
        <w:t>Драгоценные украшения;</w:t>
      </w:r>
    </w:p>
    <w:p w:rsidR="001D70A2" w:rsidRDefault="001D70A2" w:rsidP="001D70A2">
      <w:pPr>
        <w:pStyle w:val="a4"/>
        <w:numPr>
          <w:ilvl w:val="0"/>
          <w:numId w:val="8"/>
        </w:numPr>
        <w:jc w:val="both"/>
      </w:pPr>
      <w:r>
        <w:t>Мобильный телефон;</w:t>
      </w:r>
    </w:p>
    <w:p w:rsidR="001D70A2" w:rsidRDefault="006876E9" w:rsidP="001D70A2">
      <w:pPr>
        <w:pStyle w:val="a4"/>
        <w:numPr>
          <w:ilvl w:val="0"/>
          <w:numId w:val="8"/>
        </w:numPr>
        <w:jc w:val="both"/>
      </w:pPr>
      <w:r>
        <w:t>Игрушки,</w:t>
      </w:r>
      <w:r w:rsidR="001D70A2">
        <w:t xml:space="preserve"> принесенные из дома.</w:t>
      </w:r>
    </w:p>
    <w:p w:rsidR="00014103" w:rsidRDefault="00014103" w:rsidP="00ED59A9">
      <w:r>
        <w:t xml:space="preserve"> </w:t>
      </w:r>
    </w:p>
    <w:p w:rsidR="00ED59A9" w:rsidRDefault="006D0B17" w:rsidP="00ED59A9">
      <w:r>
        <w:t>3.9.Е</w:t>
      </w:r>
      <w:r w:rsidR="000F79AD">
        <w:t>сли выясняется</w:t>
      </w:r>
      <w:r w:rsidR="001D70A2">
        <w:t>,</w:t>
      </w:r>
      <w:r w:rsidR="000F79AD">
        <w:t xml:space="preserve"> </w:t>
      </w:r>
      <w:r w:rsidR="001D70A2">
        <w:t>то воспитанник забр</w:t>
      </w:r>
      <w:r w:rsidR="000F79AD">
        <w:t>ал домой игрушку</w:t>
      </w:r>
      <w:proofErr w:type="gramStart"/>
      <w:r w:rsidR="000F79AD">
        <w:t xml:space="preserve"> ,</w:t>
      </w:r>
      <w:proofErr w:type="gramEnd"/>
      <w:r w:rsidR="000F79AD">
        <w:t xml:space="preserve"> принадлежащую</w:t>
      </w:r>
      <w:r w:rsidR="001D70A2">
        <w:t xml:space="preserve"> МБДОУ, либо игрушку </w:t>
      </w:r>
      <w:r w:rsidR="000F79AD">
        <w:t>принадлежавшую</w:t>
      </w:r>
      <w:r w:rsidR="001D70A2">
        <w:t xml:space="preserve"> другому воспитаннику</w:t>
      </w:r>
      <w:r w:rsidR="006876E9">
        <w:t xml:space="preserve"> родители (законные представители)</w:t>
      </w:r>
      <w:r w:rsidR="001D70A2">
        <w:t xml:space="preserve"> </w:t>
      </w:r>
      <w:r>
        <w:t>обязаны незамедлительно вернуть  ее разъяснив ребенку , почему этого делать нельзя.</w:t>
      </w:r>
      <w:r w:rsidR="001D70A2">
        <w:t xml:space="preserve"> </w:t>
      </w:r>
    </w:p>
    <w:p w:rsidR="006D0B17" w:rsidRDefault="006D0B17" w:rsidP="00ED59A9">
      <w:r>
        <w:t xml:space="preserve">3.10.  Родители обязаны забрать воспитанника  до 18.00 с обязательной отметкой </w:t>
      </w:r>
      <w:r w:rsidR="00BD5A88">
        <w:t>в</w:t>
      </w:r>
      <w:r w:rsidR="005B66FF">
        <w:t xml:space="preserve"> журнале прихода и ухода детей</w:t>
      </w:r>
      <w:proofErr w:type="gramStart"/>
      <w:r w:rsidR="005B66FF">
        <w:t xml:space="preserve"> </w:t>
      </w:r>
      <w:r w:rsidR="00BD5A88">
        <w:t>.</w:t>
      </w:r>
      <w:proofErr w:type="gramEnd"/>
    </w:p>
    <w:p w:rsidR="006D0B17" w:rsidRDefault="005B66FF" w:rsidP="00ED59A9">
      <w:r>
        <w:t>3.11.З</w:t>
      </w:r>
      <w:r w:rsidR="006D0B17">
        <w:t xml:space="preserve">абирать воспитанника из МБДОУ имеют </w:t>
      </w:r>
      <w:r w:rsidR="00013EBC">
        <w:t xml:space="preserve"> только родители   или их доверенные лица при наличии соответствующего письменного заявления от родителей.</w:t>
      </w:r>
    </w:p>
    <w:p w:rsidR="00013EBC" w:rsidRDefault="00013EBC" w:rsidP="00ED59A9">
      <w:r>
        <w:t xml:space="preserve">3.12.В случае неожиданной задержки родитель должен незамедлительно </w:t>
      </w:r>
      <w:r w:rsidR="005B66FF">
        <w:t>связаться с воспитателем группы</w:t>
      </w:r>
      <w:r>
        <w:t xml:space="preserve">, если родители не забрали ребенка до 19 .00часов воспитатель </w:t>
      </w:r>
      <w:r w:rsidR="005B66FF">
        <w:t xml:space="preserve">имеет право,  </w:t>
      </w:r>
      <w:r>
        <w:t xml:space="preserve"> передать ребенка дежурному отделу полиции по </w:t>
      </w:r>
      <w:proofErr w:type="spellStart"/>
      <w:r>
        <w:t>Балахтинскому</w:t>
      </w:r>
      <w:proofErr w:type="spellEnd"/>
      <w:r>
        <w:t xml:space="preserve"> району  поставив</w:t>
      </w:r>
      <w:r w:rsidR="005B66FF">
        <w:t xml:space="preserve"> в известность родителей </w:t>
      </w:r>
      <w:r w:rsidR="00821FC2">
        <w:t xml:space="preserve">  </w:t>
      </w:r>
      <w:r>
        <w:t>о местонахождении воспитанника.</w:t>
      </w:r>
    </w:p>
    <w:p w:rsidR="00951313" w:rsidRDefault="005B66FF" w:rsidP="00ED59A9">
      <w:r>
        <w:t>3.13.Забирать детей из МБДОУ</w:t>
      </w:r>
      <w:r w:rsidR="00013EBC">
        <w:t>, не поставив в известность воспитателя,  а так</w:t>
      </w:r>
      <w:r>
        <w:t>же поручать это детям до 18 лет, лицам в нетрезвом состоянии</w:t>
      </w:r>
      <w:r w:rsidR="00013EBC">
        <w:t>, наркологическом опьянении категорически запрещается.</w:t>
      </w:r>
    </w:p>
    <w:p w:rsidR="00951313" w:rsidRDefault="00821FC2" w:rsidP="00ED59A9">
      <w:r>
        <w:t>3.14.К</w:t>
      </w:r>
      <w:r w:rsidR="00951313">
        <w:t>атегорически запр</w:t>
      </w:r>
      <w:r>
        <w:t xml:space="preserve">ещен приход воспитанника МБДОУ и </w:t>
      </w:r>
      <w:r w:rsidR="00951313">
        <w:t xml:space="preserve"> его уход без сопровождения родителя.</w:t>
      </w:r>
    </w:p>
    <w:p w:rsidR="00951313" w:rsidRDefault="00951313" w:rsidP="00ED59A9">
      <w:r>
        <w:t>3.15. Основу режима составляет установленный распорядок дня максимальная продолжит</w:t>
      </w:r>
      <w:r w:rsidR="000F79AD">
        <w:t xml:space="preserve">ельность </w:t>
      </w:r>
      <w:r w:rsidR="00821FC2">
        <w:t>непрерывного бодрствования</w:t>
      </w:r>
      <w:r>
        <w:t xml:space="preserve"> воспитанников 3-7 лет составляет 5,5-6  часов, до 3-х лет </w:t>
      </w:r>
      <w:proofErr w:type="gramStart"/>
      <w:r>
        <w:t>–в</w:t>
      </w:r>
      <w:proofErr w:type="gramEnd"/>
      <w:r>
        <w:t xml:space="preserve"> </w:t>
      </w:r>
      <w:r w:rsidR="000F79AD">
        <w:t>соответствии</w:t>
      </w:r>
      <w:r>
        <w:t xml:space="preserve"> с медицинскими рекомендациями.</w:t>
      </w:r>
    </w:p>
    <w:p w:rsidR="00951313" w:rsidRDefault="00951313" w:rsidP="00ED59A9">
      <w:r>
        <w:t>3.16.Организация прогулок.</w:t>
      </w:r>
    </w:p>
    <w:p w:rsidR="00013EBC" w:rsidRDefault="00951313" w:rsidP="00951313">
      <w:pPr>
        <w:pStyle w:val="a4"/>
        <w:numPr>
          <w:ilvl w:val="0"/>
          <w:numId w:val="9"/>
        </w:numPr>
      </w:pPr>
      <w:r>
        <w:t>Прогу</w:t>
      </w:r>
      <w:r w:rsidR="000F79AD">
        <w:t xml:space="preserve">лка организуется  2 раза в день; в первую половину </w:t>
      </w:r>
      <w:r>
        <w:t xml:space="preserve"> дня  и во вторую половину дня </w:t>
      </w:r>
      <w:r w:rsidR="000F79AD">
        <w:t xml:space="preserve"> перед уходом дете</w:t>
      </w:r>
      <w:r w:rsidR="00E96DB1">
        <w:t>й домой</w:t>
      </w:r>
      <w:r w:rsidR="000F79AD">
        <w:t>.</w:t>
      </w:r>
      <w:r w:rsidR="00E96DB1">
        <w:t xml:space="preserve"> Продолжительность  прогулки определяется режимом дня для каждой возрастной группы и зависит от климатических условий</w:t>
      </w:r>
      <w:proofErr w:type="gramStart"/>
      <w:r w:rsidR="00E96DB1">
        <w:t xml:space="preserve"> .</w:t>
      </w:r>
      <w:proofErr w:type="gramEnd"/>
      <w:r w:rsidR="00E96DB1">
        <w:t xml:space="preserve"> При температуре воздуха ниже 15 С и скорости ветра 7 м/с продолжительность прогулки сокращается .при более низких температур прогулка может быть отменена : прогулка не проводиться при температуре воздуха ниже минус 15С и скорость ветра более 15</w:t>
      </w:r>
      <w:r w:rsidR="005B66FF">
        <w:t xml:space="preserve">м/с для воспитанников до 4 лет, </w:t>
      </w:r>
      <w:r w:rsidR="00E96DB1">
        <w:t xml:space="preserve"> а для воспитанников 5-7 лет ниже 20С и скорость ветра 15м/</w:t>
      </w:r>
      <w:proofErr w:type="gramStart"/>
      <w:r w:rsidR="00E96DB1">
        <w:t>с</w:t>
      </w:r>
      <w:proofErr w:type="gramEnd"/>
      <w:r w:rsidR="00E96DB1">
        <w:t>.</w:t>
      </w:r>
    </w:p>
    <w:p w:rsidR="00E96DB1" w:rsidRDefault="00E96DB1" w:rsidP="00951313">
      <w:pPr>
        <w:pStyle w:val="a4"/>
        <w:numPr>
          <w:ilvl w:val="0"/>
          <w:numId w:val="9"/>
        </w:numPr>
      </w:pPr>
      <w:r>
        <w:t>Администрация МБДОУ оставляет за собой право отказать родителям в просьбе оставлять воспитанников во время прогулки  в группой комнате</w:t>
      </w:r>
      <w:proofErr w:type="gramStart"/>
      <w:r>
        <w:t xml:space="preserve"> ,</w:t>
      </w:r>
      <w:proofErr w:type="gramEnd"/>
      <w:r>
        <w:t xml:space="preserve"> так как в </w:t>
      </w:r>
      <w:r w:rsidR="00FE7107">
        <w:t>соответствии</w:t>
      </w:r>
      <w:r>
        <w:t xml:space="preserve"> с требованиями п.8.5.Санпин 2.4.1.3049-13  все помещения  ежедневно  и неоднократно проветриваются  в отсутствии воспитанников .</w:t>
      </w:r>
    </w:p>
    <w:p w:rsidR="005B66FF" w:rsidRDefault="00FE7107" w:rsidP="00FE7107">
      <w:r>
        <w:t xml:space="preserve"> </w:t>
      </w:r>
      <w:r w:rsidR="00821FC2">
        <w:t>3.17</w:t>
      </w:r>
      <w:r w:rsidR="00E96DB1">
        <w:t xml:space="preserve">.В группах с 10,5ч  пребывание организуется 3-х разовый прием пищи  и 10-00 </w:t>
      </w:r>
      <w:r w:rsidR="00E82AA9">
        <w:t>ч</w:t>
      </w:r>
      <w:r>
        <w:t xml:space="preserve">   </w:t>
      </w:r>
      <w:r w:rsidR="00E96DB1">
        <w:t xml:space="preserve">дополнительный   завтрак </w:t>
      </w:r>
      <w:proofErr w:type="gramStart"/>
      <w:r w:rsidR="00E96DB1">
        <w:t xml:space="preserve">( </w:t>
      </w:r>
      <w:proofErr w:type="gramEnd"/>
      <w:r w:rsidR="00E96DB1">
        <w:t xml:space="preserve">в зависимости от наличия </w:t>
      </w:r>
      <w:r>
        <w:t>денежных средств)</w:t>
      </w:r>
      <w:r w:rsidR="00E82AA9">
        <w:t xml:space="preserve">  прием</w:t>
      </w:r>
      <w:r w:rsidR="005B66FF">
        <w:t xml:space="preserve">  п</w:t>
      </w:r>
      <w:r w:rsidR="00E82AA9">
        <w:t xml:space="preserve">ищи организуется с интервалом 3- 4 ч. </w:t>
      </w:r>
    </w:p>
    <w:p w:rsidR="00E96DB1" w:rsidRDefault="00E82AA9" w:rsidP="00FE7107">
      <w:r>
        <w:t>Общая продолжите</w:t>
      </w:r>
      <w:r w:rsidR="005B66FF">
        <w:t>льность дневного сна  2-2.5 ч  д</w:t>
      </w:r>
      <w:r>
        <w:t>ля воспитанников от 1.6-3года дневной сон организуется продолжительностью  не менее 3 ч.</w:t>
      </w:r>
    </w:p>
    <w:p w:rsidR="00821FC2" w:rsidRDefault="00E82AA9" w:rsidP="00FE7107">
      <w:r>
        <w:t>Перед сном не рекомендуется проведе</w:t>
      </w:r>
      <w:r w:rsidR="005B66FF">
        <w:t>ние подвижных эмоциональных игр</w:t>
      </w:r>
      <w:r>
        <w:t>,</w:t>
      </w:r>
      <w:r w:rsidR="005B66FF">
        <w:t xml:space="preserve"> </w:t>
      </w:r>
      <w:r>
        <w:t xml:space="preserve"> закаливающих проце</w:t>
      </w:r>
      <w:r w:rsidR="005B66FF">
        <w:t>дур,</w:t>
      </w:r>
      <w:r>
        <w:t xml:space="preserve"> </w:t>
      </w:r>
      <w:r w:rsidR="005B66FF">
        <w:t>в</w:t>
      </w:r>
      <w:r w:rsidR="00821FC2">
        <w:t>о время сна присутствие воспитателя обязательно</w:t>
      </w:r>
      <w:r w:rsidR="005B66FF">
        <w:t>.</w:t>
      </w:r>
    </w:p>
    <w:p w:rsidR="00E82AA9" w:rsidRDefault="00821FC2" w:rsidP="00FE7107">
      <w:r>
        <w:t>3.18 . На самостоятельную деятельность воспитанников 3-7 лет (игры, подготовка к образовательной деятельности</w:t>
      </w:r>
      <w:proofErr w:type="gramStart"/>
      <w:r>
        <w:t xml:space="preserve"> ,</w:t>
      </w:r>
      <w:proofErr w:type="gramEnd"/>
      <w:r>
        <w:t xml:space="preserve"> личная гигиена)  в режиме дня отводиться не менее 3-</w:t>
      </w:r>
      <w:r w:rsidR="005B66FF">
        <w:t xml:space="preserve"> 4</w:t>
      </w:r>
      <w:r>
        <w:t>х часов.</w:t>
      </w:r>
    </w:p>
    <w:p w:rsidR="00821FC2" w:rsidRDefault="00821FC2" w:rsidP="00FE7107">
      <w:r>
        <w:t>3.19. Организация образовательной деятельности:</w:t>
      </w:r>
    </w:p>
    <w:p w:rsidR="00821FC2" w:rsidRDefault="00821FC2" w:rsidP="00821FC2">
      <w:pPr>
        <w:pStyle w:val="a4"/>
        <w:numPr>
          <w:ilvl w:val="0"/>
          <w:numId w:val="10"/>
        </w:numPr>
      </w:pPr>
      <w:r>
        <w:t xml:space="preserve">Для раннего возраста </w:t>
      </w:r>
      <w:r w:rsidR="005B66FF">
        <w:t>от 1,</w:t>
      </w:r>
      <w:r w:rsidR="00786DEA">
        <w:t xml:space="preserve">6до 3-х лет </w:t>
      </w:r>
      <w:r>
        <w:t>непосредственно образовательная деятельность (далее НОД</w:t>
      </w:r>
      <w:proofErr w:type="gramStart"/>
      <w:r>
        <w:t>)</w:t>
      </w:r>
      <w:r w:rsidR="00786DEA">
        <w:t>д</w:t>
      </w:r>
      <w:proofErr w:type="gramEnd"/>
      <w:r w:rsidR="00786DEA">
        <w:t>олжна не превышать 10 мин . Допускается проводить образовательную деятельность в первую и вторую половину дня,  также во время прогулки.</w:t>
      </w:r>
    </w:p>
    <w:p w:rsidR="00786DEA" w:rsidRDefault="00786DEA" w:rsidP="00821FC2">
      <w:pPr>
        <w:pStyle w:val="a4"/>
        <w:numPr>
          <w:ilvl w:val="0"/>
          <w:numId w:val="10"/>
        </w:numPr>
      </w:pPr>
      <w:r>
        <w:t xml:space="preserve">НОД  для воспитанников от 3до4 лет  не более 15 минут </w:t>
      </w:r>
    </w:p>
    <w:p w:rsidR="00786DEA" w:rsidRDefault="00786DEA" w:rsidP="00821FC2">
      <w:pPr>
        <w:pStyle w:val="a4"/>
        <w:numPr>
          <w:ilvl w:val="0"/>
          <w:numId w:val="10"/>
        </w:numPr>
      </w:pPr>
      <w:r>
        <w:t xml:space="preserve">  Воспитанников от 4до 5 лет не более 20 минут</w:t>
      </w:r>
    </w:p>
    <w:p w:rsidR="00786DEA" w:rsidRDefault="00786DEA" w:rsidP="00821FC2">
      <w:pPr>
        <w:pStyle w:val="a4"/>
        <w:numPr>
          <w:ilvl w:val="0"/>
          <w:numId w:val="10"/>
        </w:numPr>
      </w:pPr>
      <w:r>
        <w:lastRenderedPageBreak/>
        <w:t xml:space="preserve">Для воспитанников 5-6 лет не более 25 минут </w:t>
      </w:r>
    </w:p>
    <w:p w:rsidR="00786DEA" w:rsidRDefault="00786DEA" w:rsidP="00821FC2">
      <w:pPr>
        <w:pStyle w:val="a4"/>
        <w:numPr>
          <w:ilvl w:val="0"/>
          <w:numId w:val="10"/>
        </w:numPr>
      </w:pPr>
      <w:r>
        <w:t>А для воспитанников от 6до 7 лет не долее 30 минут.</w:t>
      </w:r>
    </w:p>
    <w:p w:rsidR="00786DEA" w:rsidRDefault="00786DEA" w:rsidP="00786DEA">
      <w:r>
        <w:t>Общий допустимый объем образовательной нагрузки в неделю составляет для младшей</w:t>
      </w:r>
      <w:r w:rsidR="00826E29">
        <w:t>,</w:t>
      </w:r>
      <w:r>
        <w:t xml:space="preserve">  средн</w:t>
      </w:r>
      <w:r w:rsidR="00826E29">
        <w:t>ей группах</w:t>
      </w:r>
      <w:r>
        <w:t xml:space="preserve"> составляет 30-40минут</w:t>
      </w:r>
      <w:proofErr w:type="gramStart"/>
      <w:r>
        <w:t xml:space="preserve"> ,</w:t>
      </w:r>
      <w:proofErr w:type="gramEnd"/>
      <w:r>
        <w:t xml:space="preserve"> а старшей и подг</w:t>
      </w:r>
      <w:r w:rsidR="005B66FF">
        <w:t>отовительной группах 45-1,5часа, п</w:t>
      </w:r>
      <w:r>
        <w:t>ерерыв между занятиями не менее 10 минут в середине образовательной деятельности проводятся физкультминутка.</w:t>
      </w:r>
    </w:p>
    <w:p w:rsidR="00826E29" w:rsidRDefault="00826E29" w:rsidP="00826E29">
      <w:pPr>
        <w:pStyle w:val="a4"/>
        <w:numPr>
          <w:ilvl w:val="0"/>
          <w:numId w:val="11"/>
        </w:numPr>
      </w:pPr>
      <w:r>
        <w:t>Образовательная деятельность с воспитанниками старшего возраста может организовываться во вторую п</w:t>
      </w:r>
      <w:r w:rsidR="005B66FF">
        <w:t>оловину дня после дневного сна</w:t>
      </w:r>
      <w:proofErr w:type="gramStart"/>
      <w:r w:rsidR="005B66FF">
        <w:t xml:space="preserve"> ,</w:t>
      </w:r>
      <w:proofErr w:type="gramEnd"/>
      <w:r w:rsidR="005B66FF">
        <w:t xml:space="preserve"> е</w:t>
      </w:r>
      <w:r>
        <w:t>е продолжит</w:t>
      </w:r>
      <w:r w:rsidR="006876E9">
        <w:t xml:space="preserve">ельность не более 25-30 минут , </w:t>
      </w:r>
      <w:r>
        <w:t>в середине   ОД  проводиться физкультминутка.</w:t>
      </w:r>
    </w:p>
    <w:p w:rsidR="00826E29" w:rsidRDefault="00826E29" w:rsidP="00826E29">
      <w:r>
        <w:t>3.20 .Образовательную деятельность требующую повышенной познавательной активности и умственного напряжения воспитанников</w:t>
      </w:r>
      <w:proofErr w:type="gramStart"/>
      <w:r>
        <w:t xml:space="preserve"> ,</w:t>
      </w:r>
      <w:proofErr w:type="gramEnd"/>
      <w:r>
        <w:t xml:space="preserve"> следует организовать в для профилактики утомляемости  первую половину дня рекомендуется проводить физкультурные  и музыкальные занятия.</w:t>
      </w:r>
    </w:p>
    <w:p w:rsidR="00B20EFD" w:rsidRDefault="00B20EFD" w:rsidP="00826E29">
      <w:r>
        <w:t>3.21 З</w:t>
      </w:r>
      <w:r w:rsidR="00826E29">
        <w:t xml:space="preserve">анятия по физическому развитию для воспитанников от 3-дор 7 лет </w:t>
      </w:r>
      <w:r>
        <w:t xml:space="preserve">организуется не менее  3-х  раз </w:t>
      </w:r>
      <w:r w:rsidR="00826E29">
        <w:t>в неделю</w:t>
      </w:r>
      <w:r>
        <w:t>. Длительность занятия зависит от возраста детей.</w:t>
      </w:r>
    </w:p>
    <w:p w:rsidR="00B20EFD" w:rsidRDefault="00B20EFD" w:rsidP="00B20EFD">
      <w:pPr>
        <w:pStyle w:val="a4"/>
        <w:numPr>
          <w:ilvl w:val="0"/>
          <w:numId w:val="11"/>
        </w:numPr>
      </w:pPr>
      <w:r>
        <w:t xml:space="preserve">В младшей группе -15 минут </w:t>
      </w:r>
    </w:p>
    <w:p w:rsidR="00B20EFD" w:rsidRDefault="00B20EFD" w:rsidP="00B20EFD">
      <w:pPr>
        <w:pStyle w:val="a4"/>
        <w:numPr>
          <w:ilvl w:val="0"/>
          <w:numId w:val="11"/>
        </w:numPr>
      </w:pPr>
      <w:r>
        <w:t>Средней группе -20мин</w:t>
      </w:r>
    </w:p>
    <w:p w:rsidR="00B20EFD" w:rsidRDefault="00B20EFD" w:rsidP="00B20EFD">
      <w:pPr>
        <w:pStyle w:val="a4"/>
        <w:numPr>
          <w:ilvl w:val="0"/>
          <w:numId w:val="11"/>
        </w:numPr>
      </w:pPr>
      <w:r>
        <w:t xml:space="preserve">Старшей группе -25 минут </w:t>
      </w:r>
    </w:p>
    <w:p w:rsidR="00B20EFD" w:rsidRDefault="00B20EFD" w:rsidP="00B20EFD">
      <w:pPr>
        <w:pStyle w:val="a4"/>
        <w:numPr>
          <w:ilvl w:val="0"/>
          <w:numId w:val="11"/>
        </w:numPr>
      </w:pPr>
      <w:r>
        <w:t>Подготовительной группе 30 минут.</w:t>
      </w:r>
    </w:p>
    <w:p w:rsidR="00B20EFD" w:rsidRDefault="00B20EFD" w:rsidP="00B20EFD">
      <w:pPr>
        <w:pStyle w:val="a4"/>
      </w:pPr>
    </w:p>
    <w:p w:rsidR="00B20EFD" w:rsidRDefault="00B20EFD" w:rsidP="00826E29">
      <w:r>
        <w:t>Один раз в неделю для дете</w:t>
      </w:r>
      <w:r w:rsidR="007F4F58">
        <w:t xml:space="preserve">й  </w:t>
      </w:r>
      <w:r>
        <w:t>5-7 лет в зависимости от погодных условий</w:t>
      </w:r>
      <w:r w:rsidR="006876E9">
        <w:t xml:space="preserve"> </w:t>
      </w:r>
      <w:r w:rsidR="007F4F58">
        <w:t xml:space="preserve">физкультурное занятие </w:t>
      </w:r>
      <w:r w:rsidR="006876E9">
        <w:t xml:space="preserve">проводиться на свежем воздухе. </w:t>
      </w:r>
      <w:r>
        <w:t>Их проводят только при отсутствии у детей медицинских противопоказаний. В теплое время года НОД по физическому развитию организуются на открытом воздухе.</w:t>
      </w:r>
    </w:p>
    <w:p w:rsidR="00B20EFD" w:rsidRDefault="007F4F58" w:rsidP="00826E29">
      <w:r>
        <w:t>3.22. И</w:t>
      </w:r>
      <w:r w:rsidR="00B20EFD">
        <w:t>спользование личных в</w:t>
      </w:r>
      <w:r>
        <w:t>елосипедов, с</w:t>
      </w:r>
      <w:r w:rsidR="00B20EFD">
        <w:t xml:space="preserve">амокатов </w:t>
      </w:r>
      <w:proofErr w:type="gramStart"/>
      <w:r w:rsidR="00B20EFD">
        <w:t xml:space="preserve">( </w:t>
      </w:r>
      <w:proofErr w:type="gramEnd"/>
      <w:r w:rsidR="00B20EFD">
        <w:t>без разрешения воспитателя инструктора по физической культуре) запрещено  в целях безопасности других детей.</w:t>
      </w:r>
    </w:p>
    <w:p w:rsidR="00B20EFD" w:rsidRDefault="00B20EFD" w:rsidP="00826E29">
      <w:r>
        <w:t>3.23.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озникновению</w:t>
      </w:r>
      <w:proofErr w:type="gramEnd"/>
      <w:r>
        <w:t xml:space="preserve"> вопросов по органи</w:t>
      </w:r>
      <w:r w:rsidR="007F4F58">
        <w:t>зации образовательного процесса</w:t>
      </w:r>
      <w:r>
        <w:t>, пребыванию ребенка в М</w:t>
      </w:r>
      <w:r w:rsidR="008928C6">
        <w:t>Б</w:t>
      </w:r>
      <w:r>
        <w:t xml:space="preserve">ДОУ родителям следует </w:t>
      </w:r>
      <w:r w:rsidR="008928C6">
        <w:t>обсудить это с воспитателями группы или  с администрацией детского сада (заведующей).</w:t>
      </w:r>
    </w:p>
    <w:p w:rsidR="008928C6" w:rsidRDefault="008928C6" w:rsidP="00826E29">
      <w:r>
        <w:t>3.24.О невозможности прихода по болезни или другой уважительной причине необходимо сообщить в МБДОУ по телефону 38-198   или по мо</w:t>
      </w:r>
      <w:r w:rsidR="006876E9">
        <w:t>бильному телефону воспитателю не</w:t>
      </w:r>
      <w:r>
        <w:t xml:space="preserve"> позднее 10 часов текущего дня.</w:t>
      </w:r>
      <w:r w:rsidR="006876E9">
        <w:t xml:space="preserve"> </w:t>
      </w:r>
    </w:p>
    <w:p w:rsidR="008928C6" w:rsidRDefault="008928C6" w:rsidP="00826E29"/>
    <w:p w:rsidR="00B20EFD" w:rsidRDefault="00B20EFD" w:rsidP="00826E29"/>
    <w:p w:rsidR="00826E29" w:rsidRDefault="00826E29" w:rsidP="00826E29">
      <w:r>
        <w:t xml:space="preserve">  </w:t>
      </w:r>
    </w:p>
    <w:p w:rsidR="006876E9" w:rsidRDefault="006876E9" w:rsidP="006876E9">
      <w:pPr>
        <w:ind w:left="360"/>
        <w:rPr>
          <w:sz w:val="32"/>
          <w:szCs w:val="32"/>
        </w:rPr>
      </w:pPr>
      <w:r>
        <w:rPr>
          <w:sz w:val="32"/>
          <w:szCs w:val="32"/>
        </w:rPr>
        <w:t>4. ВНЕШНИЙ ВИД И ОДЕЖДА ВОСПИТАННИКОВ.</w:t>
      </w:r>
    </w:p>
    <w:p w:rsidR="006876E9" w:rsidRPr="006876E9" w:rsidRDefault="006876E9" w:rsidP="006876E9">
      <w:pPr>
        <w:ind w:left="360"/>
      </w:pPr>
    </w:p>
    <w:p w:rsidR="00786DEA" w:rsidRDefault="00CB54C8" w:rsidP="00786DEA">
      <w:r>
        <w:t>4.1. Воспитанника необходимо приводить в  М</w:t>
      </w:r>
      <w:r w:rsidR="007F4F58">
        <w:t xml:space="preserve">БДОУ в опрятном виде. В чистой, </w:t>
      </w:r>
      <w:r>
        <w:t>застегнутой на все пуговицы одежде и удобной</w:t>
      </w:r>
      <w:proofErr w:type="gramStart"/>
      <w:r>
        <w:t xml:space="preserve"> ,</w:t>
      </w:r>
      <w:proofErr w:type="gramEnd"/>
      <w:r>
        <w:t>соответствующей сезону обуви, без посторонних запахов (духи, табак, и.т.д.)</w:t>
      </w:r>
    </w:p>
    <w:p w:rsidR="00CB54C8" w:rsidRDefault="00CB54C8" w:rsidP="00786DEA">
      <w:r>
        <w:t>4.2.Воспитанник должен  иметь умытое лицо,  чистый нос,  уши,  руки, и ноги; подстриженные ногти  и тщательно расчесанны</w:t>
      </w:r>
      <w:proofErr w:type="gramStart"/>
      <w:r>
        <w:t>е(</w:t>
      </w:r>
      <w:proofErr w:type="gramEnd"/>
      <w:r>
        <w:t xml:space="preserve"> аккуратно заплетены косы) волосы ; чистое нижнее белье ( в целях личной гигиены мальчиков и девочек необходима ежедневная смена нижнего белья).</w:t>
      </w:r>
    </w:p>
    <w:p w:rsidR="00CB54C8" w:rsidRDefault="00CB54C8" w:rsidP="00786DEA">
      <w:r>
        <w:t>4.3.Для создания комфортных условий  пребывания ребенка в МБДОУ родителю (законному представителю) необходимо обеспечить следующие:</w:t>
      </w:r>
    </w:p>
    <w:p w:rsidR="00543DC5" w:rsidRDefault="00543DC5" w:rsidP="00CB54C8">
      <w:pPr>
        <w:pStyle w:val="a4"/>
        <w:numPr>
          <w:ilvl w:val="0"/>
          <w:numId w:val="12"/>
        </w:numPr>
      </w:pPr>
      <w:r>
        <w:t>Наличие</w:t>
      </w:r>
      <w:r w:rsidR="00CB54C8">
        <w:t xml:space="preserve"> сменной обуви</w:t>
      </w:r>
      <w:r>
        <w:t xml:space="preserve">: </w:t>
      </w:r>
      <w:r w:rsidR="00CB54C8">
        <w:t xml:space="preserve">сандалии с каблучком  </w:t>
      </w:r>
      <w:r>
        <w:t xml:space="preserve">и жестким задником   строго по </w:t>
      </w:r>
      <w:r w:rsidR="00CB54C8">
        <w:t>размеру ноги.</w:t>
      </w:r>
      <w:r>
        <w:t xml:space="preserve"> Основное требование – удобство для ребенка в процессе самообслуживания  наличие застежек- липучек или резинок на подъеме стопы.</w:t>
      </w:r>
    </w:p>
    <w:p w:rsidR="00CB54C8" w:rsidRDefault="00543DC5" w:rsidP="00CB54C8">
      <w:pPr>
        <w:pStyle w:val="a4"/>
        <w:numPr>
          <w:ilvl w:val="0"/>
          <w:numId w:val="12"/>
        </w:numPr>
      </w:pPr>
      <w:r>
        <w:t xml:space="preserve">Не менее  одного комплекта </w:t>
      </w:r>
      <w:r w:rsidR="007F4F58">
        <w:t>сменного белья : мальчики-шорты</w:t>
      </w:r>
      <w:r>
        <w:t xml:space="preserve">, трусики майка рубашка колготки; девочкам </w:t>
      </w:r>
      <w:proofErr w:type="gramStart"/>
      <w:r>
        <w:t>–к</w:t>
      </w:r>
      <w:proofErr w:type="gramEnd"/>
      <w:r>
        <w:t>олготки майка трусики платьице . или юбочка с кофточкой  в теплое время года носки . гольфы.</w:t>
      </w:r>
    </w:p>
    <w:p w:rsidR="00543DC5" w:rsidRDefault="00543DC5" w:rsidP="00CB54C8">
      <w:pPr>
        <w:pStyle w:val="a4"/>
        <w:numPr>
          <w:ilvl w:val="0"/>
          <w:numId w:val="12"/>
        </w:numPr>
      </w:pPr>
      <w:r>
        <w:lastRenderedPageBreak/>
        <w:t xml:space="preserve">Чешки для музыкального  и физкультурного занятия </w:t>
      </w:r>
      <w:proofErr w:type="gramStart"/>
      <w:r>
        <w:t xml:space="preserve">( </w:t>
      </w:r>
      <w:proofErr w:type="gramEnd"/>
      <w:r>
        <w:t>строго по размеру ноги).</w:t>
      </w:r>
    </w:p>
    <w:p w:rsidR="00543DC5" w:rsidRDefault="00543DC5" w:rsidP="00CB54C8">
      <w:pPr>
        <w:pStyle w:val="a4"/>
        <w:numPr>
          <w:ilvl w:val="0"/>
          <w:numId w:val="12"/>
        </w:numPr>
      </w:pPr>
      <w:r>
        <w:t xml:space="preserve">Для </w:t>
      </w:r>
      <w:r w:rsidR="007506D6">
        <w:t>занятий физкультурой  в зале необходимо спортивная одежда:</w:t>
      </w:r>
      <w:r w:rsidR="008B12F2">
        <w:t xml:space="preserve"> </w:t>
      </w:r>
      <w:r w:rsidR="007506D6">
        <w:t xml:space="preserve">светлая футболка, темные шорты, </w:t>
      </w:r>
      <w:r w:rsidR="008B12F2">
        <w:t>носочки</w:t>
      </w:r>
      <w:proofErr w:type="gramStart"/>
      <w:r w:rsidR="008B12F2">
        <w:t xml:space="preserve"> ,</w:t>
      </w:r>
      <w:proofErr w:type="gramEnd"/>
      <w:r w:rsidR="007506D6">
        <w:t xml:space="preserve">  чешки или спортив</w:t>
      </w:r>
      <w:r w:rsidR="0022149A">
        <w:t>ная обувь на резиновой подошве, без шнурков.</w:t>
      </w:r>
    </w:p>
    <w:p w:rsidR="0022149A" w:rsidRDefault="0022149A" w:rsidP="00CB54C8">
      <w:pPr>
        <w:pStyle w:val="a4"/>
        <w:numPr>
          <w:ilvl w:val="0"/>
          <w:numId w:val="12"/>
        </w:numPr>
      </w:pPr>
      <w:r>
        <w:t>Индивидуальная расческа  для поддержания опрятного  вида.</w:t>
      </w:r>
    </w:p>
    <w:p w:rsidR="0022149A" w:rsidRDefault="0022149A" w:rsidP="00CB54C8">
      <w:pPr>
        <w:pStyle w:val="a4"/>
        <w:numPr>
          <w:ilvl w:val="0"/>
          <w:numId w:val="12"/>
        </w:numPr>
      </w:pPr>
      <w:r>
        <w:t>Головной убор (в теплое время года)</w:t>
      </w:r>
    </w:p>
    <w:p w:rsidR="0022149A" w:rsidRDefault="0022149A" w:rsidP="00CB54C8">
      <w:pPr>
        <w:pStyle w:val="a4"/>
        <w:numPr>
          <w:ilvl w:val="0"/>
          <w:numId w:val="12"/>
        </w:numPr>
      </w:pPr>
      <w:r>
        <w:t>Носовой платок или бумажные салфетки  на одежде должен располагаться удобный карман  для их хранения.</w:t>
      </w:r>
    </w:p>
    <w:p w:rsidR="00EA252E" w:rsidRDefault="00EA252E" w:rsidP="00CB54C8">
      <w:pPr>
        <w:pStyle w:val="a4"/>
        <w:numPr>
          <w:ilvl w:val="0"/>
          <w:numId w:val="12"/>
        </w:numPr>
      </w:pPr>
      <w:r>
        <w:t xml:space="preserve">Осенне-зимний период необходимо для дневного сна иметь пижаму, которую необходимо 1 раз в 2 недели </w:t>
      </w:r>
      <w:r w:rsidR="007F4F58">
        <w:t>менять,</w:t>
      </w:r>
      <w:r>
        <w:t xml:space="preserve"> </w:t>
      </w:r>
      <w:r w:rsidR="00D95A00">
        <w:t>так как во время сна ребенок потеет.</w:t>
      </w:r>
    </w:p>
    <w:p w:rsidR="0022149A" w:rsidRDefault="0022149A" w:rsidP="0022149A">
      <w:r>
        <w:t>4.4.Родители должны ежедневно проверять содержимое пакетов для хранения чистого и используемого белья.</w:t>
      </w:r>
    </w:p>
    <w:p w:rsidR="0022149A" w:rsidRDefault="007F4F58" w:rsidP="0022149A">
      <w:r>
        <w:t>4.5.Р</w:t>
      </w:r>
      <w:r w:rsidR="0022149A">
        <w:t>одителям рекомендуется промаркировать вещи ребенка ( инициалы</w:t>
      </w:r>
      <w:proofErr w:type="gramStart"/>
      <w:r w:rsidR="0022149A">
        <w:t>)в</w:t>
      </w:r>
      <w:proofErr w:type="gramEnd"/>
      <w:r w:rsidR="0022149A">
        <w:t>о избежание потери или случайного обмена с другим ребенком.</w:t>
      </w:r>
      <w:r w:rsidR="00EA252E">
        <w:t xml:space="preserve"> </w:t>
      </w:r>
      <w:r w:rsidR="0022149A">
        <w:t xml:space="preserve">Одежда храниться в </w:t>
      </w:r>
      <w:r w:rsidR="00EA252E">
        <w:t>индивидуальном</w:t>
      </w:r>
      <w:r w:rsidR="0022149A">
        <w:t xml:space="preserve"> шкафчике воспитанника в раздевальной комнате. За утерю не</w:t>
      </w:r>
      <w:r w:rsidR="00EA252E">
        <w:t xml:space="preserve"> </w:t>
      </w:r>
      <w:r w:rsidR="0022149A">
        <w:t xml:space="preserve">промаркированной одежды и обуви администрация </w:t>
      </w:r>
      <w:r w:rsidR="00EA252E">
        <w:t>МБДОУ ответственность не несет</w:t>
      </w:r>
      <w:proofErr w:type="gramStart"/>
      <w:r w:rsidR="00EA252E">
        <w:t xml:space="preserve"> .</w:t>
      </w:r>
      <w:proofErr w:type="gramEnd"/>
    </w:p>
    <w:p w:rsidR="00EA252E" w:rsidRDefault="00EA252E" w:rsidP="0022149A">
      <w:r>
        <w:t>4.6. Зимой и в мокрую</w:t>
      </w:r>
      <w:r w:rsidR="007F4F58">
        <w:t xml:space="preserve"> погоду </w:t>
      </w:r>
      <w:r>
        <w:t xml:space="preserve"> рекомендуется</w:t>
      </w:r>
      <w:proofErr w:type="gramStart"/>
      <w:r>
        <w:t xml:space="preserve"> ,</w:t>
      </w:r>
      <w:proofErr w:type="gramEnd"/>
      <w:r>
        <w:t xml:space="preserve"> чтобы  у ребенка была запасная одежда (варежки, колготки, штаны)для смены в отдельном мешочке.</w:t>
      </w:r>
    </w:p>
    <w:p w:rsidR="00EA252E" w:rsidRDefault="00EA252E" w:rsidP="0022149A">
      <w:r>
        <w:t>4.8. Перед</w:t>
      </w:r>
      <w:r w:rsidR="00D95A00">
        <w:t xml:space="preserve"> тем как вести ребенка  в МБДОУ</w:t>
      </w:r>
      <w:r>
        <w:t>,</w:t>
      </w:r>
      <w:r w:rsidR="00D95A00">
        <w:t xml:space="preserve"> </w:t>
      </w:r>
      <w:r>
        <w:t xml:space="preserve"> родителям необходимо проверит</w:t>
      </w:r>
      <w:r w:rsidR="007F4F58">
        <w:t>ь</w:t>
      </w:r>
      <w:r>
        <w:t xml:space="preserve">, </w:t>
      </w:r>
      <w:r w:rsidR="007F4F58">
        <w:t>соответствует</w:t>
      </w:r>
      <w:r>
        <w:t xml:space="preserve"> ли его одежда времени году, и температуре воздуха</w:t>
      </w:r>
      <w:proofErr w:type="gramStart"/>
      <w:r>
        <w:t xml:space="preserve"> .</w:t>
      </w:r>
      <w:proofErr w:type="gramEnd"/>
      <w:r>
        <w:t xml:space="preserve"> Проследить , чтобы </w:t>
      </w:r>
      <w:r w:rsidR="00D95A00">
        <w:t>одежда ребенка не была слишком велика и не сковывала его движение. Завязки и застежки должны быть расположены так, чтобы ребенок мог самостоятельно себя обслуживать. Об</w:t>
      </w:r>
      <w:r w:rsidR="007F4F58">
        <w:t>увь должна быть легкой, теплой</w:t>
      </w:r>
      <w:r w:rsidR="00D95A00">
        <w:t>, точно соответствовать ноге ребенка</w:t>
      </w:r>
      <w:proofErr w:type="gramStart"/>
      <w:r w:rsidR="00D95A00">
        <w:t xml:space="preserve"> ,</w:t>
      </w:r>
      <w:proofErr w:type="gramEnd"/>
      <w:r w:rsidR="00D95A00">
        <w:t xml:space="preserve"> легко сниматься и надеваться ,нежелательно ношение вместо рукавиц перчатки.</w:t>
      </w:r>
    </w:p>
    <w:p w:rsidR="00821FC2" w:rsidRDefault="00821FC2" w:rsidP="00FE7107"/>
    <w:p w:rsidR="00013EBC" w:rsidRDefault="00013EBC" w:rsidP="00ED59A9"/>
    <w:p w:rsidR="00D95A00" w:rsidRDefault="00D95A00" w:rsidP="00D95A00">
      <w:pPr>
        <w:jc w:val="center"/>
        <w:rPr>
          <w:sz w:val="32"/>
          <w:szCs w:val="32"/>
        </w:rPr>
      </w:pPr>
      <w:r>
        <w:rPr>
          <w:sz w:val="32"/>
          <w:szCs w:val="32"/>
        </w:rPr>
        <w:t>5. ПРАВА ВОСПИТАННИКОВ.</w:t>
      </w:r>
    </w:p>
    <w:p w:rsidR="00D82150" w:rsidRDefault="00D82150" w:rsidP="00D82150"/>
    <w:p w:rsidR="00D82150" w:rsidRDefault="00D82150" w:rsidP="00D82150">
      <w:r>
        <w:t>5.1.Воспитаннику гарантируются:</w:t>
      </w:r>
    </w:p>
    <w:p w:rsidR="00D82150" w:rsidRDefault="00D82150" w:rsidP="00D82150">
      <w:pPr>
        <w:pStyle w:val="a4"/>
        <w:numPr>
          <w:ilvl w:val="0"/>
          <w:numId w:val="13"/>
        </w:numPr>
      </w:pPr>
      <w:r>
        <w:t>Право на образование независимо от пола,  расы, национальности, языка, происхождения, имущественного, социального положения,  отношения к религии, убеждений</w:t>
      </w:r>
      <w:proofErr w:type="gramStart"/>
      <w:r>
        <w:t xml:space="preserve"> ,</w:t>
      </w:r>
      <w:proofErr w:type="gramEnd"/>
      <w:r>
        <w:t xml:space="preserve"> принадлежности к общественным объединениям , а также иных обстоятельств.</w:t>
      </w:r>
    </w:p>
    <w:p w:rsidR="00D82150" w:rsidRDefault="00D82150" w:rsidP="00D82150">
      <w:pPr>
        <w:pStyle w:val="a4"/>
        <w:numPr>
          <w:ilvl w:val="0"/>
          <w:numId w:val="13"/>
        </w:numPr>
      </w:pPr>
      <w:r>
        <w:t>Право на общедоступность и бесплатность в соответствии с федеральным образовательным стандартом дошкольного образования.</w:t>
      </w:r>
    </w:p>
    <w:p w:rsidR="00D82150" w:rsidRDefault="00D82150" w:rsidP="00D82150"/>
    <w:p w:rsidR="00D82150" w:rsidRDefault="00D82150" w:rsidP="00D82150">
      <w:r>
        <w:t>5.2. Воспитаннику  МБДОУ предоставляются права:</w:t>
      </w:r>
    </w:p>
    <w:p w:rsidR="00D82150" w:rsidRDefault="00D82150" w:rsidP="00D82150">
      <w:pPr>
        <w:pStyle w:val="a4"/>
        <w:numPr>
          <w:ilvl w:val="0"/>
          <w:numId w:val="14"/>
        </w:numPr>
      </w:pPr>
      <w:r>
        <w:t>На предоставление условий для обучения с учетом особенностей их психофизического развития и состояния здоровья  в том числе получение социальн</w:t>
      </w:r>
      <w:proofErr w:type="gramStart"/>
      <w:r>
        <w:t>о-</w:t>
      </w:r>
      <w:proofErr w:type="gramEnd"/>
      <w:r>
        <w:t xml:space="preserve"> педагогической , психологической помощи, бесплатной </w:t>
      </w:r>
      <w:proofErr w:type="spellStart"/>
      <w:r>
        <w:t>психолого</w:t>
      </w:r>
      <w:proofErr w:type="spellEnd"/>
      <w:r>
        <w:t>- медико-педагогической коррекции.</w:t>
      </w:r>
    </w:p>
    <w:p w:rsidR="00CF0BA4" w:rsidRDefault="00D82150" w:rsidP="00D82150">
      <w:pPr>
        <w:pStyle w:val="a4"/>
        <w:numPr>
          <w:ilvl w:val="0"/>
          <w:numId w:val="14"/>
        </w:numPr>
      </w:pPr>
      <w:r>
        <w:t>обучение по индивидуальному учебному плану</w:t>
      </w:r>
      <w:proofErr w:type="gramStart"/>
      <w:r>
        <w:t xml:space="preserve"> ,</w:t>
      </w:r>
      <w:proofErr w:type="gramEnd"/>
      <w:r>
        <w:t xml:space="preserve"> в пределах осваиваемой образовательной программы в порядке, установленном </w:t>
      </w:r>
      <w:r w:rsidR="00CF0BA4">
        <w:t>локальным нормативным актом МБДОУ</w:t>
      </w:r>
    </w:p>
    <w:p w:rsidR="00D82150" w:rsidRDefault="00CF0BA4" w:rsidP="00D82150">
      <w:pPr>
        <w:pStyle w:val="a4"/>
        <w:numPr>
          <w:ilvl w:val="0"/>
          <w:numId w:val="14"/>
        </w:numPr>
      </w:pPr>
      <w:r>
        <w:t xml:space="preserve">уважение человеческого достоинства на защиту  от всех форм физического </w:t>
      </w:r>
      <w:r w:rsidR="00D82150">
        <w:t xml:space="preserve"> </w:t>
      </w:r>
      <w:r>
        <w:t>и психического насилия, на защиту от оскорбления личности</w:t>
      </w:r>
      <w:proofErr w:type="gramStart"/>
      <w:r>
        <w:t xml:space="preserve"> ,</w:t>
      </w:r>
      <w:proofErr w:type="gramEnd"/>
      <w:r>
        <w:t xml:space="preserve"> на охрану жизни и здоровья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t>На свободу совести</w:t>
      </w:r>
      <w:proofErr w:type="gramStart"/>
      <w:r>
        <w:t xml:space="preserve"> ,</w:t>
      </w:r>
      <w:proofErr w:type="gramEnd"/>
      <w:r>
        <w:t xml:space="preserve"> информации, свободное выражение собственных </w:t>
      </w:r>
      <w:proofErr w:type="spellStart"/>
      <w:r>
        <w:t>вхлядов</w:t>
      </w:r>
      <w:proofErr w:type="spellEnd"/>
      <w:r>
        <w:t xml:space="preserve">  и убеждений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t>На развитие, своих творческих способностей и интересов включая участия в конкурсах, смотрах, физкультурных   и спортивных мероприятий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t xml:space="preserve">На поощрение за успехи в </w:t>
      </w:r>
      <w:proofErr w:type="gramStart"/>
      <w:r>
        <w:t>учебной</w:t>
      </w:r>
      <w:proofErr w:type="gramEnd"/>
      <w:r>
        <w:t xml:space="preserve"> спортивной. Творческой деятельности.</w:t>
      </w:r>
    </w:p>
    <w:p w:rsidR="00CF0BA4" w:rsidRDefault="00CF0BA4" w:rsidP="00CF0BA4">
      <w:r>
        <w:t>5.3. Меры по охране здоровья воспитанника МБДОУ включают</w:t>
      </w:r>
      <w:proofErr w:type="gramStart"/>
      <w:r>
        <w:t xml:space="preserve"> :</w:t>
      </w:r>
      <w:proofErr w:type="gramEnd"/>
    </w:p>
    <w:p w:rsidR="00CF0BA4" w:rsidRDefault="00CF0BA4" w:rsidP="00D82150">
      <w:pPr>
        <w:pStyle w:val="a4"/>
        <w:numPr>
          <w:ilvl w:val="0"/>
          <w:numId w:val="14"/>
        </w:numPr>
      </w:pPr>
      <w:r>
        <w:t xml:space="preserve"> Организация четырехразового питания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lastRenderedPageBreak/>
        <w:t>Определение оптимальной учебной нагрузки</w:t>
      </w:r>
      <w:proofErr w:type="gramStart"/>
      <w:r>
        <w:t xml:space="preserve"> .</w:t>
      </w:r>
      <w:proofErr w:type="gramEnd"/>
      <w:r>
        <w:t xml:space="preserve"> расписания НОД. Дополнительной образовательной деятельности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t>Пропаганду и обучение навыкам здорового образа жизни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t>Организацию и создание условий для профилактики заболеваний и оздоровления воспитанников</w:t>
      </w:r>
      <w:proofErr w:type="gramStart"/>
      <w:r>
        <w:t xml:space="preserve"> ,</w:t>
      </w:r>
      <w:proofErr w:type="gramEnd"/>
      <w:r>
        <w:t xml:space="preserve"> для их физического развития.</w:t>
      </w:r>
    </w:p>
    <w:p w:rsidR="00CF0BA4" w:rsidRDefault="00CF0BA4" w:rsidP="00D82150">
      <w:pPr>
        <w:pStyle w:val="a4"/>
        <w:numPr>
          <w:ilvl w:val="0"/>
          <w:numId w:val="14"/>
        </w:numPr>
      </w:pPr>
      <w:r>
        <w:t>Обеспечение безопасности воспитанников во время пребывания в МБДОУ.</w:t>
      </w:r>
    </w:p>
    <w:p w:rsidR="00CF0BA4" w:rsidRDefault="00FE2322" w:rsidP="00D82150">
      <w:pPr>
        <w:pStyle w:val="a4"/>
        <w:numPr>
          <w:ilvl w:val="0"/>
          <w:numId w:val="14"/>
        </w:numPr>
      </w:pPr>
      <w:r>
        <w:t>Профилактику несчастных случаев с воспитанниками во время пребывания  в дошкольном учреждении.</w:t>
      </w:r>
    </w:p>
    <w:p w:rsidR="00FE2322" w:rsidRDefault="00FE2322" w:rsidP="00D82150">
      <w:pPr>
        <w:pStyle w:val="a4"/>
        <w:numPr>
          <w:ilvl w:val="0"/>
          <w:numId w:val="14"/>
        </w:numPr>
      </w:pPr>
      <w:r>
        <w:t xml:space="preserve">Текущий контроль состояния здоровья воспитанников </w:t>
      </w:r>
    </w:p>
    <w:p w:rsidR="00FE2322" w:rsidRDefault="00FE2322" w:rsidP="00D82150">
      <w:pPr>
        <w:pStyle w:val="a4"/>
        <w:numPr>
          <w:ilvl w:val="0"/>
          <w:numId w:val="14"/>
        </w:numPr>
      </w:pPr>
      <w:r>
        <w:t>Соблюдение государственных санитарно-эпидемиологических правил и нормативов.</w:t>
      </w:r>
    </w:p>
    <w:p w:rsidR="00FE2322" w:rsidRDefault="00FE2322" w:rsidP="00D82150">
      <w:pPr>
        <w:pStyle w:val="a4"/>
        <w:numPr>
          <w:ilvl w:val="0"/>
          <w:numId w:val="14"/>
        </w:numPr>
      </w:pPr>
      <w:r>
        <w:t>Расследование и учет несчастных случаев с воспитанниками во время пребывания в МБДОУ.</w:t>
      </w:r>
    </w:p>
    <w:p w:rsidR="00FE2322" w:rsidRDefault="00FE2322" w:rsidP="00FE2322">
      <w:pPr>
        <w:pStyle w:val="a4"/>
      </w:pPr>
    </w:p>
    <w:p w:rsidR="00FE2322" w:rsidRDefault="00FE2322" w:rsidP="00FE2322">
      <w:pPr>
        <w:pStyle w:val="a4"/>
      </w:pPr>
    </w:p>
    <w:p w:rsidR="00FE2322" w:rsidRDefault="00B90D92" w:rsidP="00FE2322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FE2322">
        <w:rPr>
          <w:sz w:val="32"/>
          <w:szCs w:val="32"/>
        </w:rPr>
        <w:t>.  ЗАЩИТА ПРАВ ВОСПИТАННИКОВ.</w:t>
      </w:r>
    </w:p>
    <w:p w:rsidR="00FE2322" w:rsidRDefault="00FE2322" w:rsidP="00FE2322">
      <w:pPr>
        <w:pStyle w:val="a4"/>
        <w:jc w:val="center"/>
        <w:rPr>
          <w:sz w:val="32"/>
          <w:szCs w:val="32"/>
        </w:rPr>
      </w:pPr>
    </w:p>
    <w:p w:rsidR="00B90D92" w:rsidRDefault="00FE2322" w:rsidP="00FE2322">
      <w:pPr>
        <w:pStyle w:val="a4"/>
      </w:pPr>
      <w:r>
        <w:t>6.1.Защита прав и интересов осуществляется родителями (законными представителями) а в случаях предусмотренных Семейным кодексом ( в частности</w:t>
      </w:r>
      <w:proofErr w:type="gramStart"/>
      <w:r>
        <w:t xml:space="preserve"> .</w:t>
      </w:r>
      <w:proofErr w:type="gramEnd"/>
      <w:r>
        <w:t xml:space="preserve"> когда органом опеки и попечительства установлено родители лишены родительских прав, либо их дееспособность ограничена</w:t>
      </w:r>
      <w:r w:rsidR="00B90D92">
        <w:t>)</w:t>
      </w:r>
      <w:r>
        <w:t xml:space="preserve">  представляю интересы ребенка </w:t>
      </w:r>
      <w:r w:rsidR="00B90D92">
        <w:t>– органом Опеки и попечительства, судом прокуратурой.</w:t>
      </w:r>
    </w:p>
    <w:p w:rsidR="00FE2322" w:rsidRDefault="00B90D92" w:rsidP="00FE2322">
      <w:pPr>
        <w:pStyle w:val="a4"/>
      </w:pPr>
      <w:r>
        <w:t>6.2.Должностные лица МБДОУ</w:t>
      </w:r>
      <w:proofErr w:type="gramStart"/>
      <w:r>
        <w:t xml:space="preserve"> ,</w:t>
      </w:r>
      <w:proofErr w:type="gramEnd"/>
      <w:r>
        <w:t xml:space="preserve"> иные граждане , которым станет известно об угрозе жизни, здоровью воспитанников о нарушении его прав и законных интересов , фактах жестокого обращения, обязаны сообщить в органы Опеки и попечительства по месту фактического нахождения воспитанника.  </w:t>
      </w:r>
      <w:r w:rsidR="00FE2322">
        <w:t xml:space="preserve"> </w:t>
      </w:r>
    </w:p>
    <w:p w:rsidR="00B90D92" w:rsidRDefault="00B90D92" w:rsidP="00FE2322">
      <w:pPr>
        <w:pStyle w:val="a4"/>
      </w:pPr>
    </w:p>
    <w:p w:rsidR="00B90D92" w:rsidRDefault="00B90D92" w:rsidP="00E30F2C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7. ПОЩРЕНИЕ  И ДИСЦИПЛИНАРНОЕ ВОЗДЕЙСТВИЕ</w:t>
      </w:r>
      <w:r w:rsidRPr="00B90D92">
        <w:rPr>
          <w:sz w:val="32"/>
          <w:szCs w:val="32"/>
        </w:rPr>
        <w:t>.</w:t>
      </w:r>
    </w:p>
    <w:p w:rsidR="00B90D92" w:rsidRDefault="00B90D92" w:rsidP="00B90D92">
      <w:pPr>
        <w:pStyle w:val="a4"/>
        <w:rPr>
          <w:sz w:val="32"/>
          <w:szCs w:val="32"/>
        </w:rPr>
      </w:pPr>
    </w:p>
    <w:p w:rsidR="00B90D92" w:rsidRDefault="00B90D92" w:rsidP="00B90D92">
      <w:pPr>
        <w:pStyle w:val="a4"/>
      </w:pPr>
      <w:r>
        <w:t>7.1.Меры дисциплинарного взыскания не применяются к воспитанникам МБДОУ.</w:t>
      </w:r>
    </w:p>
    <w:p w:rsidR="00B90D92" w:rsidRDefault="00B90D92" w:rsidP="00B90D92">
      <w:pPr>
        <w:pStyle w:val="a4"/>
      </w:pPr>
      <w:r>
        <w:t>7.2. Дисциплина в МБДОУ поддерживается на основе уважения человеческого достоинства воспитанников</w:t>
      </w:r>
      <w:proofErr w:type="gramStart"/>
      <w:r>
        <w:t xml:space="preserve"> .</w:t>
      </w:r>
      <w:proofErr w:type="gramEnd"/>
      <w:r>
        <w:t>Применение физического и психического насилия по отношению к воспитанникам не допускается.</w:t>
      </w:r>
    </w:p>
    <w:p w:rsidR="00B90D92" w:rsidRDefault="00B90D92" w:rsidP="00B90D92">
      <w:pPr>
        <w:pStyle w:val="a4"/>
      </w:pPr>
      <w:r>
        <w:t>7.3. Поощрение воспитанников МБДОУ проводиться по итогам конкурсов</w:t>
      </w:r>
      <w:proofErr w:type="gramStart"/>
      <w:r>
        <w:t xml:space="preserve"> ,</w:t>
      </w:r>
      <w:proofErr w:type="gramEnd"/>
      <w:r>
        <w:t xml:space="preserve"> соревновани</w:t>
      </w:r>
      <w:r w:rsidR="00E30F2C">
        <w:t>й  и других мероприятий  в виде вручения грамот благодарственных писем , призов , благодарственных писем.</w:t>
      </w:r>
    </w:p>
    <w:p w:rsidR="00E30F2C" w:rsidRDefault="00E30F2C" w:rsidP="00B90D92">
      <w:pPr>
        <w:pStyle w:val="a4"/>
      </w:pPr>
    </w:p>
    <w:p w:rsidR="00E30F2C" w:rsidRDefault="00E30F2C" w:rsidP="00E30F2C">
      <w:pPr>
        <w:pStyle w:val="a4"/>
        <w:jc w:val="center"/>
        <w:rPr>
          <w:sz w:val="32"/>
          <w:szCs w:val="32"/>
        </w:rPr>
      </w:pPr>
      <w:r>
        <w:rPr>
          <w:sz w:val="32"/>
          <w:szCs w:val="32"/>
        </w:rPr>
        <w:t>8.  ЗАКЛЮЧИТЕЛЬНОЕ ПОЛОЖЕНИЕ.</w:t>
      </w:r>
    </w:p>
    <w:p w:rsidR="00E30F2C" w:rsidRDefault="00E30F2C" w:rsidP="00E30F2C">
      <w:pPr>
        <w:pStyle w:val="a4"/>
        <w:jc w:val="center"/>
        <w:rPr>
          <w:sz w:val="32"/>
          <w:szCs w:val="32"/>
        </w:rPr>
      </w:pPr>
    </w:p>
    <w:p w:rsidR="00E30F2C" w:rsidRDefault="00E30F2C" w:rsidP="00E30F2C">
      <w:pPr>
        <w:pStyle w:val="a4"/>
      </w:pPr>
      <w:r>
        <w:t>8.1. Спорные и конфликтные ситуации необходимо разрешать только в отсутствии детей.</w:t>
      </w:r>
    </w:p>
    <w:p w:rsidR="00E30F2C" w:rsidRDefault="00E30F2C" w:rsidP="00E30F2C">
      <w:pPr>
        <w:pStyle w:val="a4"/>
      </w:pPr>
      <w:r>
        <w:t>8.2. При возникновении спорной ситуации участники образовательных отношений вправе обратиться в Комиссию по урегулированию споров между участниками образовательных отношений.</w:t>
      </w:r>
    </w:p>
    <w:p w:rsidR="00E30F2C" w:rsidRPr="00E30F2C" w:rsidRDefault="00E30F2C" w:rsidP="00E30F2C">
      <w:pPr>
        <w:pStyle w:val="a4"/>
      </w:pPr>
      <w:r>
        <w:t xml:space="preserve">8.3. Изменения и дополнения  в </w:t>
      </w:r>
      <w:proofErr w:type="gramStart"/>
      <w:r>
        <w:t>правили</w:t>
      </w:r>
      <w:proofErr w:type="gramEnd"/>
      <w:r>
        <w:t xml:space="preserve"> вносятся по предложению родителей (законных предстовителей), педагогических работников, администрации МБДОУ.</w:t>
      </w:r>
    </w:p>
    <w:p w:rsidR="00E30F2C" w:rsidRPr="00B90D92" w:rsidRDefault="00E30F2C" w:rsidP="00E30F2C"/>
    <w:sectPr w:rsidR="00E30F2C" w:rsidRPr="00B90D92" w:rsidSect="00910FC3">
      <w:pgSz w:w="11906" w:h="16838"/>
      <w:pgMar w:top="1134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3C2"/>
    <w:multiLevelType w:val="multilevel"/>
    <w:tmpl w:val="DBC6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EA1C86"/>
    <w:multiLevelType w:val="hybridMultilevel"/>
    <w:tmpl w:val="0A64D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E6374"/>
    <w:multiLevelType w:val="hybridMultilevel"/>
    <w:tmpl w:val="6B88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4F4A"/>
    <w:multiLevelType w:val="hybridMultilevel"/>
    <w:tmpl w:val="35FA43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2570F7E"/>
    <w:multiLevelType w:val="hybridMultilevel"/>
    <w:tmpl w:val="0C9627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1554747"/>
    <w:multiLevelType w:val="hybridMultilevel"/>
    <w:tmpl w:val="4904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D0DA0"/>
    <w:multiLevelType w:val="hybridMultilevel"/>
    <w:tmpl w:val="E9922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4D33"/>
    <w:multiLevelType w:val="hybridMultilevel"/>
    <w:tmpl w:val="C00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A7EAC"/>
    <w:multiLevelType w:val="hybridMultilevel"/>
    <w:tmpl w:val="BA20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53174"/>
    <w:multiLevelType w:val="hybridMultilevel"/>
    <w:tmpl w:val="D36E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B0A9B"/>
    <w:multiLevelType w:val="hybridMultilevel"/>
    <w:tmpl w:val="3A0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F7CAB"/>
    <w:multiLevelType w:val="hybridMultilevel"/>
    <w:tmpl w:val="F2904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94AB2"/>
    <w:multiLevelType w:val="hybridMultilevel"/>
    <w:tmpl w:val="8060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13F97"/>
    <w:multiLevelType w:val="hybridMultilevel"/>
    <w:tmpl w:val="85BC1F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FC3"/>
    <w:rsid w:val="00013EBC"/>
    <w:rsid w:val="00014103"/>
    <w:rsid w:val="000C2E7E"/>
    <w:rsid w:val="000F79AD"/>
    <w:rsid w:val="00153B44"/>
    <w:rsid w:val="00172188"/>
    <w:rsid w:val="001B0B03"/>
    <w:rsid w:val="001D70A2"/>
    <w:rsid w:val="001F7E8D"/>
    <w:rsid w:val="0022149A"/>
    <w:rsid w:val="002B5AB0"/>
    <w:rsid w:val="00326D5F"/>
    <w:rsid w:val="00337B27"/>
    <w:rsid w:val="00543DC5"/>
    <w:rsid w:val="005B66FF"/>
    <w:rsid w:val="0067664E"/>
    <w:rsid w:val="006876E9"/>
    <w:rsid w:val="006D0B17"/>
    <w:rsid w:val="007424A5"/>
    <w:rsid w:val="007506D6"/>
    <w:rsid w:val="00756AA6"/>
    <w:rsid w:val="00786DEA"/>
    <w:rsid w:val="00793BA3"/>
    <w:rsid w:val="0079653D"/>
    <w:rsid w:val="007B04C7"/>
    <w:rsid w:val="007F4F58"/>
    <w:rsid w:val="007F6684"/>
    <w:rsid w:val="00800E12"/>
    <w:rsid w:val="00821FC2"/>
    <w:rsid w:val="00826E29"/>
    <w:rsid w:val="00830718"/>
    <w:rsid w:val="008928C6"/>
    <w:rsid w:val="008B12F2"/>
    <w:rsid w:val="008F537B"/>
    <w:rsid w:val="0090731A"/>
    <w:rsid w:val="00910FC3"/>
    <w:rsid w:val="00951313"/>
    <w:rsid w:val="00953D53"/>
    <w:rsid w:val="00B20EFD"/>
    <w:rsid w:val="00B62695"/>
    <w:rsid w:val="00B90D92"/>
    <w:rsid w:val="00B979BB"/>
    <w:rsid w:val="00BD5A88"/>
    <w:rsid w:val="00C230D5"/>
    <w:rsid w:val="00CB54C8"/>
    <w:rsid w:val="00CC4F1E"/>
    <w:rsid w:val="00CF0BA4"/>
    <w:rsid w:val="00D139AB"/>
    <w:rsid w:val="00D51CF6"/>
    <w:rsid w:val="00D73858"/>
    <w:rsid w:val="00D82150"/>
    <w:rsid w:val="00D8744A"/>
    <w:rsid w:val="00D95A00"/>
    <w:rsid w:val="00E30F2C"/>
    <w:rsid w:val="00E82AA9"/>
    <w:rsid w:val="00E96DB1"/>
    <w:rsid w:val="00EA252E"/>
    <w:rsid w:val="00ED176E"/>
    <w:rsid w:val="00ED59A9"/>
    <w:rsid w:val="00F27D0F"/>
    <w:rsid w:val="00FE2322"/>
    <w:rsid w:val="00FE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F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0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5CD-7227-48A9-86EA-E26F9E6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uzer</cp:lastModifiedBy>
  <cp:revision>7</cp:revision>
  <cp:lastPrinted>2017-04-01T07:56:00Z</cp:lastPrinted>
  <dcterms:created xsi:type="dcterms:W3CDTF">2016-01-16T14:06:00Z</dcterms:created>
  <dcterms:modified xsi:type="dcterms:W3CDTF">2017-04-11T01:55:00Z</dcterms:modified>
</cp:coreProperties>
</file>